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A7" w:rsidRPr="00AA3DA7" w:rsidRDefault="0039382C" w:rsidP="00976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299"/>
      </w:tblGrid>
      <w:tr w:rsidR="00F3303A" w:rsidTr="00F3303A">
        <w:tc>
          <w:tcPr>
            <w:tcW w:w="6487" w:type="dxa"/>
          </w:tcPr>
          <w:p w:rsidR="00F3303A" w:rsidRDefault="00F3303A" w:rsidP="00F330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9" w:type="dxa"/>
          </w:tcPr>
          <w:p w:rsidR="00F3303A" w:rsidRPr="00F3303A" w:rsidRDefault="009F1CDF" w:rsidP="00F330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 № 9</w:t>
            </w:r>
          </w:p>
          <w:p w:rsidR="00F3303A" w:rsidRPr="00F3303A" w:rsidRDefault="006D1730" w:rsidP="00F330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 w:rsidR="00F3303A" w:rsidRPr="00F330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грамме </w:t>
            </w:r>
            <w:bookmarkStart w:id="0" w:name="_GoBack"/>
            <w:bookmarkEnd w:id="0"/>
            <w:r w:rsidR="00F3303A" w:rsidRPr="00F330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омплексное развитие систем</w:t>
            </w:r>
          </w:p>
          <w:p w:rsidR="00F3303A" w:rsidRDefault="00F3303A" w:rsidP="00F330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0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мунальной инфраструктуры муниципального образования город Краснодар на 2017 − 2027 годы»</w:t>
            </w:r>
          </w:p>
        </w:tc>
      </w:tr>
    </w:tbl>
    <w:p w:rsidR="00455E5F" w:rsidRPr="004C65A6" w:rsidRDefault="00455E5F" w:rsidP="00F3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F3303A" w:rsidRPr="004C65A6" w:rsidRDefault="00F3303A" w:rsidP="00F3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C65A6" w:rsidRPr="004C65A6" w:rsidRDefault="004C65A6" w:rsidP="00F330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C65A6" w:rsidRPr="000F4592" w:rsidRDefault="004C65A6" w:rsidP="00976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4592">
        <w:rPr>
          <w:rFonts w:ascii="Times New Roman" w:eastAsia="Calibri" w:hAnsi="Times New Roman" w:cs="Times New Roman"/>
          <w:b/>
          <w:sz w:val="28"/>
          <w:szCs w:val="28"/>
        </w:rPr>
        <w:t>РАСЧЁТ</w:t>
      </w:r>
      <w:r w:rsidR="00976285" w:rsidRPr="000F45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76285" w:rsidRPr="000F4592" w:rsidRDefault="00976285" w:rsidP="00976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4592">
        <w:rPr>
          <w:rFonts w:ascii="Times New Roman" w:eastAsia="Calibri" w:hAnsi="Times New Roman" w:cs="Times New Roman"/>
          <w:b/>
          <w:sz w:val="28"/>
          <w:szCs w:val="28"/>
        </w:rPr>
        <w:t>индекса изменения размера вносимой гражданами платы</w:t>
      </w:r>
    </w:p>
    <w:p w:rsidR="00976285" w:rsidRPr="000F4592" w:rsidRDefault="00976285" w:rsidP="00976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4592">
        <w:rPr>
          <w:rFonts w:ascii="Times New Roman" w:eastAsia="Calibri" w:hAnsi="Times New Roman" w:cs="Times New Roman"/>
          <w:b/>
          <w:sz w:val="28"/>
          <w:szCs w:val="28"/>
        </w:rPr>
        <w:t xml:space="preserve">за коммунальные услуги в среднем по </w:t>
      </w:r>
      <w:r w:rsidR="002478A8" w:rsidRPr="000F4592">
        <w:rPr>
          <w:rFonts w:ascii="Times New Roman" w:eastAsia="Calibri" w:hAnsi="Times New Roman" w:cs="Times New Roman"/>
          <w:b/>
          <w:sz w:val="28"/>
          <w:szCs w:val="28"/>
        </w:rPr>
        <w:t>муниципальному образованию город Краснодар</w:t>
      </w:r>
    </w:p>
    <w:p w:rsidR="004C65A6" w:rsidRDefault="004C65A6" w:rsidP="00976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65A6" w:rsidRDefault="004C65A6" w:rsidP="00976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65A6" w:rsidRPr="00976285" w:rsidRDefault="004C65A6" w:rsidP="00976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936"/>
        <w:gridCol w:w="2835"/>
        <w:gridCol w:w="3761"/>
        <w:gridCol w:w="4035"/>
      </w:tblGrid>
      <w:tr w:rsidR="00976285" w:rsidRPr="00976285" w:rsidTr="00E9790F">
        <w:tc>
          <w:tcPr>
            <w:tcW w:w="3936" w:type="dxa"/>
            <w:vMerge w:val="restart"/>
            <w:vAlign w:val="center"/>
          </w:tcPr>
          <w:p w:rsidR="00976285" w:rsidRPr="004C65A6" w:rsidRDefault="00976285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596" w:type="dxa"/>
            <w:gridSpan w:val="2"/>
            <w:vAlign w:val="center"/>
          </w:tcPr>
          <w:p w:rsidR="00976285" w:rsidRPr="004C65A6" w:rsidRDefault="00976285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>Выручка</w:t>
            </w:r>
            <w:r w:rsidR="004C65A6"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латы населения, тыс. руб.</w:t>
            </w:r>
          </w:p>
        </w:tc>
        <w:tc>
          <w:tcPr>
            <w:tcW w:w="4035" w:type="dxa"/>
            <w:vMerge w:val="restart"/>
            <w:vAlign w:val="center"/>
          </w:tcPr>
          <w:p w:rsidR="00976285" w:rsidRPr="004C65A6" w:rsidRDefault="00976285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>Индекс изменения платы</w:t>
            </w:r>
            <w:r w:rsidR="000F4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 2017 года к декабрю 2016 года, %</w:t>
            </w:r>
          </w:p>
        </w:tc>
      </w:tr>
      <w:tr w:rsidR="00CE546B" w:rsidRPr="00976285" w:rsidTr="00E9790F">
        <w:tc>
          <w:tcPr>
            <w:tcW w:w="3936" w:type="dxa"/>
            <w:vMerge/>
            <w:vAlign w:val="center"/>
          </w:tcPr>
          <w:p w:rsidR="00CE546B" w:rsidRPr="004C65A6" w:rsidRDefault="00CE546B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E546B" w:rsidRPr="004C65A6" w:rsidRDefault="00CE546B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>на декабрь 2016 года</w:t>
            </w:r>
          </w:p>
        </w:tc>
        <w:tc>
          <w:tcPr>
            <w:tcW w:w="3761" w:type="dxa"/>
            <w:vAlign w:val="center"/>
          </w:tcPr>
          <w:p w:rsidR="00CE546B" w:rsidRPr="004C65A6" w:rsidRDefault="00CE546B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>на декабрь 2017 года</w:t>
            </w:r>
          </w:p>
        </w:tc>
        <w:tc>
          <w:tcPr>
            <w:tcW w:w="4035" w:type="dxa"/>
            <w:vMerge/>
            <w:vAlign w:val="center"/>
          </w:tcPr>
          <w:p w:rsidR="00CE546B" w:rsidRPr="004C65A6" w:rsidRDefault="00CE546B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E4B" w:rsidRPr="00976285" w:rsidTr="00E9790F">
        <w:trPr>
          <w:trHeight w:val="972"/>
        </w:trPr>
        <w:tc>
          <w:tcPr>
            <w:tcW w:w="3936" w:type="dxa"/>
            <w:vMerge/>
            <w:vAlign w:val="center"/>
          </w:tcPr>
          <w:p w:rsidR="00A64E4B" w:rsidRPr="004C65A6" w:rsidRDefault="00A64E4B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64E4B" w:rsidRPr="004C65A6" w:rsidRDefault="00A64E4B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A64E4B" w:rsidRPr="00E9790F" w:rsidRDefault="00A64E4B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E9790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равочно: по приня</w:t>
            </w:r>
            <w:r w:rsidR="00CE72F2" w:rsidRPr="00E9790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ым тарифным решениям с 1 июля </w:t>
            </w:r>
            <w:r w:rsidRPr="00E9790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017 года</w:t>
            </w:r>
            <w:r w:rsidR="001709EA" w:rsidRPr="00E9790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в Краснодаре</w:t>
            </w:r>
          </w:p>
        </w:tc>
        <w:tc>
          <w:tcPr>
            <w:tcW w:w="4035" w:type="dxa"/>
            <w:vAlign w:val="center"/>
          </w:tcPr>
          <w:p w:rsidR="00A64E4B" w:rsidRPr="004C65A6" w:rsidRDefault="00A64E4B" w:rsidP="00E979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: по приня</w:t>
            </w:r>
            <w:r w:rsidR="00CE72F2"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м тарифным решениям с 1 июля </w:t>
            </w:r>
            <w:r w:rsidRPr="004C65A6">
              <w:rPr>
                <w:rFonts w:ascii="Times New Roman" w:eastAsia="Calibri" w:hAnsi="Times New Roman" w:cs="Times New Roman"/>
                <w:sz w:val="24"/>
                <w:szCs w:val="24"/>
              </w:rPr>
              <w:t>2017 года в Краснодаре</w:t>
            </w:r>
          </w:p>
        </w:tc>
      </w:tr>
      <w:tr w:rsidR="00A64E4B" w:rsidRPr="00976285" w:rsidTr="000F4592">
        <w:tc>
          <w:tcPr>
            <w:tcW w:w="3936" w:type="dxa"/>
          </w:tcPr>
          <w:p w:rsidR="00A64E4B" w:rsidRPr="00976285" w:rsidRDefault="00A64E4B" w:rsidP="000F4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3670566,3</w:t>
            </w:r>
          </w:p>
        </w:tc>
        <w:tc>
          <w:tcPr>
            <w:tcW w:w="3761" w:type="dxa"/>
          </w:tcPr>
          <w:p w:rsidR="00A64E4B" w:rsidRPr="00CE72F2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4462238,5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05,79</w:t>
            </w:r>
          </w:p>
        </w:tc>
      </w:tr>
      <w:tr w:rsidR="00A64E4B" w:rsidRPr="00976285" w:rsidTr="000F4592">
        <w:tc>
          <w:tcPr>
            <w:tcW w:w="3936" w:type="dxa"/>
          </w:tcPr>
          <w:p w:rsidR="00A64E4B" w:rsidRPr="00976285" w:rsidRDefault="00A64E4B" w:rsidP="000F4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835" w:type="dxa"/>
          </w:tcPr>
          <w:p w:rsidR="00A64E4B" w:rsidRPr="000F4592" w:rsidRDefault="00A64E4B" w:rsidP="000F459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7759,3</w:t>
            </w:r>
          </w:p>
        </w:tc>
        <w:tc>
          <w:tcPr>
            <w:tcW w:w="3761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513682,9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12,31</w:t>
            </w:r>
          </w:p>
        </w:tc>
      </w:tr>
      <w:tr w:rsidR="00A64E4B" w:rsidRPr="00976285" w:rsidTr="000F4592">
        <w:trPr>
          <w:trHeight w:val="345"/>
        </w:trPr>
        <w:tc>
          <w:tcPr>
            <w:tcW w:w="3936" w:type="dxa"/>
          </w:tcPr>
          <w:p w:rsidR="00A64E4B" w:rsidRPr="00976285" w:rsidRDefault="00A64E4B" w:rsidP="000F4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835" w:type="dxa"/>
          </w:tcPr>
          <w:p w:rsidR="00A64E4B" w:rsidRPr="00976285" w:rsidRDefault="00F3303A" w:rsidP="00CE72F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1055,4</w:t>
            </w:r>
          </w:p>
        </w:tc>
        <w:tc>
          <w:tcPr>
            <w:tcW w:w="3761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015563,8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17,94</w:t>
            </w:r>
          </w:p>
        </w:tc>
      </w:tr>
      <w:tr w:rsidR="00A64E4B" w:rsidRPr="00976285" w:rsidTr="000F4592">
        <w:tc>
          <w:tcPr>
            <w:tcW w:w="3936" w:type="dxa"/>
          </w:tcPr>
          <w:p w:rsidR="00A64E4B" w:rsidRPr="00976285" w:rsidRDefault="00A64E4B" w:rsidP="000F4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</w:tcPr>
          <w:p w:rsidR="00A64E4B" w:rsidRPr="00976285" w:rsidRDefault="00A64E4B" w:rsidP="00CE72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9765,8</w:t>
            </w:r>
          </w:p>
        </w:tc>
        <w:tc>
          <w:tcPr>
            <w:tcW w:w="3761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436900,9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05,67</w:t>
            </w:r>
          </w:p>
        </w:tc>
      </w:tr>
      <w:tr w:rsidR="00A64E4B" w:rsidRPr="00976285" w:rsidTr="000F4592">
        <w:tc>
          <w:tcPr>
            <w:tcW w:w="3936" w:type="dxa"/>
          </w:tcPr>
          <w:p w:rsidR="00A64E4B" w:rsidRPr="00976285" w:rsidRDefault="00A64E4B" w:rsidP="000F4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835" w:type="dxa"/>
          </w:tcPr>
          <w:p w:rsidR="00A64E4B" w:rsidRPr="00976285" w:rsidRDefault="00A64E4B" w:rsidP="00CE72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97200,2</w:t>
            </w:r>
          </w:p>
        </w:tc>
        <w:tc>
          <w:tcPr>
            <w:tcW w:w="3761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3946036,1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03,92</w:t>
            </w:r>
          </w:p>
        </w:tc>
      </w:tr>
      <w:tr w:rsidR="00A64E4B" w:rsidRPr="00976285" w:rsidTr="000F4592">
        <w:tc>
          <w:tcPr>
            <w:tcW w:w="3936" w:type="dxa"/>
          </w:tcPr>
          <w:p w:rsidR="00A64E4B" w:rsidRPr="00976285" w:rsidRDefault="00A64E4B" w:rsidP="000F4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35" w:type="dxa"/>
          </w:tcPr>
          <w:p w:rsidR="00A64E4B" w:rsidRPr="00976285" w:rsidRDefault="00A64E4B" w:rsidP="00CE72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42563,6</w:t>
            </w:r>
          </w:p>
        </w:tc>
        <w:tc>
          <w:tcPr>
            <w:tcW w:w="3761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4299753,0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03,79</w:t>
            </w:r>
          </w:p>
        </w:tc>
      </w:tr>
      <w:tr w:rsidR="00A64E4B" w:rsidRPr="00976285" w:rsidTr="000F4592">
        <w:tc>
          <w:tcPr>
            <w:tcW w:w="3936" w:type="dxa"/>
          </w:tcPr>
          <w:p w:rsidR="00A64E4B" w:rsidRPr="00976285" w:rsidRDefault="00A64E4B" w:rsidP="000F4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Газоснабжение сетевым газом</w:t>
            </w:r>
          </w:p>
        </w:tc>
        <w:tc>
          <w:tcPr>
            <w:tcW w:w="2835" w:type="dxa"/>
          </w:tcPr>
          <w:p w:rsidR="00A64E4B" w:rsidRPr="00976285" w:rsidRDefault="00A64E4B" w:rsidP="00CE72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59,2</w:t>
            </w:r>
          </w:p>
        </w:tc>
        <w:tc>
          <w:tcPr>
            <w:tcW w:w="3761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2185657,4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04,08</w:t>
            </w:r>
          </w:p>
        </w:tc>
      </w:tr>
      <w:tr w:rsidR="00A64E4B" w:rsidRPr="00976285" w:rsidTr="000F4592">
        <w:tc>
          <w:tcPr>
            <w:tcW w:w="3936" w:type="dxa"/>
          </w:tcPr>
          <w:p w:rsidR="00A64E4B" w:rsidRPr="00976285" w:rsidRDefault="00A64E4B" w:rsidP="000F4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Газоснабжение сжиженным газом</w:t>
            </w:r>
          </w:p>
        </w:tc>
        <w:tc>
          <w:tcPr>
            <w:tcW w:w="2835" w:type="dxa"/>
          </w:tcPr>
          <w:p w:rsidR="00A64E4B" w:rsidRPr="00976285" w:rsidRDefault="00A64E4B" w:rsidP="00CE72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10,0</w:t>
            </w:r>
          </w:p>
        </w:tc>
        <w:tc>
          <w:tcPr>
            <w:tcW w:w="3761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1128,2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03,90</w:t>
            </w:r>
          </w:p>
        </w:tc>
      </w:tr>
      <w:tr w:rsidR="00A64E4B" w:rsidRPr="00976285" w:rsidTr="000F4592">
        <w:tc>
          <w:tcPr>
            <w:tcW w:w="3936" w:type="dxa"/>
          </w:tcPr>
          <w:p w:rsidR="00A64E4B" w:rsidRPr="00976285" w:rsidRDefault="000F4592" w:rsidP="00E979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твё</w:t>
            </w:r>
            <w:r w:rsidR="00A64E4B"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рдого топлива</w:t>
            </w:r>
          </w:p>
        </w:tc>
        <w:tc>
          <w:tcPr>
            <w:tcW w:w="2835" w:type="dxa"/>
          </w:tcPr>
          <w:p w:rsidR="00A64E4B" w:rsidRPr="00976285" w:rsidRDefault="00A64E4B" w:rsidP="00CE72F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52,9</w:t>
            </w:r>
          </w:p>
        </w:tc>
        <w:tc>
          <w:tcPr>
            <w:tcW w:w="3761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53516,2</w:t>
            </w:r>
          </w:p>
        </w:tc>
        <w:tc>
          <w:tcPr>
            <w:tcW w:w="4035" w:type="dxa"/>
          </w:tcPr>
          <w:p w:rsidR="00A64E4B" w:rsidRPr="00976285" w:rsidRDefault="00A64E4B" w:rsidP="00CE72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85">
              <w:rPr>
                <w:rFonts w:ascii="Times New Roman" w:eastAsia="Calibri" w:hAnsi="Times New Roman" w:cs="Times New Roman"/>
                <w:sz w:val="24"/>
                <w:szCs w:val="24"/>
              </w:rPr>
              <w:t>104,00</w:t>
            </w:r>
          </w:p>
        </w:tc>
      </w:tr>
    </w:tbl>
    <w:p w:rsidR="00976285" w:rsidRPr="00976285" w:rsidRDefault="00976285" w:rsidP="002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976285" w:rsidRPr="00976285" w:rsidSect="004C65A6">
      <w:headerReference w:type="default" r:id="rId8"/>
      <w:pgSz w:w="16838" w:h="11906" w:orient="landscape"/>
      <w:pgMar w:top="1701" w:right="1134" w:bottom="709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51" w:rsidRDefault="00721751" w:rsidP="00467B77">
      <w:pPr>
        <w:spacing w:after="0" w:line="240" w:lineRule="auto"/>
      </w:pPr>
      <w:r>
        <w:separator/>
      </w:r>
    </w:p>
  </w:endnote>
  <w:endnote w:type="continuationSeparator" w:id="0">
    <w:p w:rsidR="00721751" w:rsidRDefault="00721751" w:rsidP="0046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51" w:rsidRDefault="00721751" w:rsidP="00467B77">
      <w:pPr>
        <w:spacing w:after="0" w:line="240" w:lineRule="auto"/>
      </w:pPr>
      <w:r>
        <w:separator/>
      </w:r>
    </w:p>
  </w:footnote>
  <w:footnote w:type="continuationSeparator" w:id="0">
    <w:p w:rsidR="00721751" w:rsidRDefault="00721751" w:rsidP="0046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536799"/>
      <w:docPartObj>
        <w:docPartGallery w:val="Page Numbers (Top of Page)"/>
        <w:docPartUnique/>
      </w:docPartObj>
    </w:sdtPr>
    <w:sdtEndPr/>
    <w:sdtContent>
      <w:p w:rsidR="004C65A6" w:rsidRDefault="004C65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92">
          <w:rPr>
            <w:noProof/>
          </w:rPr>
          <w:t>2</w:t>
        </w:r>
        <w:r>
          <w:fldChar w:fldCharType="end"/>
        </w:r>
      </w:p>
    </w:sdtContent>
  </w:sdt>
  <w:p w:rsidR="00272B2D" w:rsidRPr="00A934C1" w:rsidRDefault="00272B2D" w:rsidP="00A934C1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4254C"/>
    <w:multiLevelType w:val="hybridMultilevel"/>
    <w:tmpl w:val="D42AF9DE"/>
    <w:lvl w:ilvl="0" w:tplc="485443BA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ED61EF7"/>
    <w:multiLevelType w:val="hybridMultilevel"/>
    <w:tmpl w:val="F524F766"/>
    <w:lvl w:ilvl="0" w:tplc="27D0A70C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3DD"/>
    <w:rsid w:val="00000442"/>
    <w:rsid w:val="00000C5F"/>
    <w:rsid w:val="000015CB"/>
    <w:rsid w:val="00002751"/>
    <w:rsid w:val="00003186"/>
    <w:rsid w:val="000038D4"/>
    <w:rsid w:val="00003926"/>
    <w:rsid w:val="000040B5"/>
    <w:rsid w:val="000040EE"/>
    <w:rsid w:val="0000416A"/>
    <w:rsid w:val="000045D3"/>
    <w:rsid w:val="0000472E"/>
    <w:rsid w:val="000047A5"/>
    <w:rsid w:val="00004812"/>
    <w:rsid w:val="00005CA5"/>
    <w:rsid w:val="00006147"/>
    <w:rsid w:val="00006EA0"/>
    <w:rsid w:val="000079FF"/>
    <w:rsid w:val="0001097F"/>
    <w:rsid w:val="000110E2"/>
    <w:rsid w:val="00011E01"/>
    <w:rsid w:val="0001207C"/>
    <w:rsid w:val="00013075"/>
    <w:rsid w:val="000130A2"/>
    <w:rsid w:val="00015B4E"/>
    <w:rsid w:val="00016EAF"/>
    <w:rsid w:val="0001708F"/>
    <w:rsid w:val="00020573"/>
    <w:rsid w:val="00020B91"/>
    <w:rsid w:val="00021290"/>
    <w:rsid w:val="000221E3"/>
    <w:rsid w:val="0002270C"/>
    <w:rsid w:val="000228FB"/>
    <w:rsid w:val="00022B10"/>
    <w:rsid w:val="000242FB"/>
    <w:rsid w:val="00024AC9"/>
    <w:rsid w:val="00025C87"/>
    <w:rsid w:val="00026592"/>
    <w:rsid w:val="00026604"/>
    <w:rsid w:val="00026693"/>
    <w:rsid w:val="000268A5"/>
    <w:rsid w:val="00026BB9"/>
    <w:rsid w:val="000278B0"/>
    <w:rsid w:val="000307D6"/>
    <w:rsid w:val="0003297C"/>
    <w:rsid w:val="00032BFC"/>
    <w:rsid w:val="000331BA"/>
    <w:rsid w:val="00033613"/>
    <w:rsid w:val="00034BE3"/>
    <w:rsid w:val="00034CE0"/>
    <w:rsid w:val="0003659F"/>
    <w:rsid w:val="000365A9"/>
    <w:rsid w:val="0003698F"/>
    <w:rsid w:val="00037A2C"/>
    <w:rsid w:val="00037AAC"/>
    <w:rsid w:val="00040DDB"/>
    <w:rsid w:val="00040DFC"/>
    <w:rsid w:val="000413BD"/>
    <w:rsid w:val="0004161A"/>
    <w:rsid w:val="000418F4"/>
    <w:rsid w:val="0004229C"/>
    <w:rsid w:val="000422C8"/>
    <w:rsid w:val="00042D13"/>
    <w:rsid w:val="000433E4"/>
    <w:rsid w:val="00043507"/>
    <w:rsid w:val="00044825"/>
    <w:rsid w:val="000452FC"/>
    <w:rsid w:val="000468D6"/>
    <w:rsid w:val="0004694C"/>
    <w:rsid w:val="00047F3D"/>
    <w:rsid w:val="000502F2"/>
    <w:rsid w:val="00050305"/>
    <w:rsid w:val="00050829"/>
    <w:rsid w:val="000508E3"/>
    <w:rsid w:val="00051B03"/>
    <w:rsid w:val="000527C8"/>
    <w:rsid w:val="00052A29"/>
    <w:rsid w:val="00052A94"/>
    <w:rsid w:val="00053130"/>
    <w:rsid w:val="00053343"/>
    <w:rsid w:val="00054767"/>
    <w:rsid w:val="0005543E"/>
    <w:rsid w:val="00055CB0"/>
    <w:rsid w:val="00055DB4"/>
    <w:rsid w:val="000562BE"/>
    <w:rsid w:val="000565BE"/>
    <w:rsid w:val="00056839"/>
    <w:rsid w:val="000568AD"/>
    <w:rsid w:val="00057428"/>
    <w:rsid w:val="00057BB5"/>
    <w:rsid w:val="00057E8B"/>
    <w:rsid w:val="00061089"/>
    <w:rsid w:val="000615BE"/>
    <w:rsid w:val="00061D0C"/>
    <w:rsid w:val="000625ED"/>
    <w:rsid w:val="00062850"/>
    <w:rsid w:val="00062886"/>
    <w:rsid w:val="00062A1D"/>
    <w:rsid w:val="00062E44"/>
    <w:rsid w:val="00063BDB"/>
    <w:rsid w:val="00063BF2"/>
    <w:rsid w:val="00063CA0"/>
    <w:rsid w:val="000659AB"/>
    <w:rsid w:val="00065BFD"/>
    <w:rsid w:val="000661EB"/>
    <w:rsid w:val="0006663F"/>
    <w:rsid w:val="00066A8D"/>
    <w:rsid w:val="00066D88"/>
    <w:rsid w:val="00067368"/>
    <w:rsid w:val="00070483"/>
    <w:rsid w:val="0007060F"/>
    <w:rsid w:val="00070818"/>
    <w:rsid w:val="00070E1E"/>
    <w:rsid w:val="00071663"/>
    <w:rsid w:val="00071CC7"/>
    <w:rsid w:val="00071D86"/>
    <w:rsid w:val="00072BFD"/>
    <w:rsid w:val="000730ED"/>
    <w:rsid w:val="00073F8A"/>
    <w:rsid w:val="00073FA1"/>
    <w:rsid w:val="00074268"/>
    <w:rsid w:val="0007451C"/>
    <w:rsid w:val="00074813"/>
    <w:rsid w:val="00075CE0"/>
    <w:rsid w:val="00075CE4"/>
    <w:rsid w:val="000766EB"/>
    <w:rsid w:val="000777A9"/>
    <w:rsid w:val="0008073C"/>
    <w:rsid w:val="00081EDB"/>
    <w:rsid w:val="00082993"/>
    <w:rsid w:val="00082C01"/>
    <w:rsid w:val="00082E41"/>
    <w:rsid w:val="00082FE0"/>
    <w:rsid w:val="00083A62"/>
    <w:rsid w:val="00084340"/>
    <w:rsid w:val="00084873"/>
    <w:rsid w:val="00084B3F"/>
    <w:rsid w:val="00085139"/>
    <w:rsid w:val="000865C9"/>
    <w:rsid w:val="00090224"/>
    <w:rsid w:val="00090C75"/>
    <w:rsid w:val="00091458"/>
    <w:rsid w:val="00091E3A"/>
    <w:rsid w:val="000953F1"/>
    <w:rsid w:val="00095810"/>
    <w:rsid w:val="000958A6"/>
    <w:rsid w:val="00095ED8"/>
    <w:rsid w:val="00096284"/>
    <w:rsid w:val="0009629F"/>
    <w:rsid w:val="00096C7C"/>
    <w:rsid w:val="000A0B95"/>
    <w:rsid w:val="000A0F38"/>
    <w:rsid w:val="000A1D28"/>
    <w:rsid w:val="000A36D5"/>
    <w:rsid w:val="000A4CE4"/>
    <w:rsid w:val="000A6210"/>
    <w:rsid w:val="000A64AF"/>
    <w:rsid w:val="000A7668"/>
    <w:rsid w:val="000B052B"/>
    <w:rsid w:val="000B0B6F"/>
    <w:rsid w:val="000B17F0"/>
    <w:rsid w:val="000B1DD7"/>
    <w:rsid w:val="000B1F3D"/>
    <w:rsid w:val="000B2B81"/>
    <w:rsid w:val="000B3C59"/>
    <w:rsid w:val="000B3DEA"/>
    <w:rsid w:val="000B4403"/>
    <w:rsid w:val="000B4E6D"/>
    <w:rsid w:val="000B511D"/>
    <w:rsid w:val="000B555F"/>
    <w:rsid w:val="000B55E8"/>
    <w:rsid w:val="000B5C13"/>
    <w:rsid w:val="000B5C9E"/>
    <w:rsid w:val="000B68EE"/>
    <w:rsid w:val="000B6D62"/>
    <w:rsid w:val="000B7174"/>
    <w:rsid w:val="000B741A"/>
    <w:rsid w:val="000C021B"/>
    <w:rsid w:val="000C052A"/>
    <w:rsid w:val="000C3CB9"/>
    <w:rsid w:val="000C3CFD"/>
    <w:rsid w:val="000C5C06"/>
    <w:rsid w:val="000C6257"/>
    <w:rsid w:val="000C7FD9"/>
    <w:rsid w:val="000D0E9A"/>
    <w:rsid w:val="000D14F7"/>
    <w:rsid w:val="000D1640"/>
    <w:rsid w:val="000D2CB7"/>
    <w:rsid w:val="000D2F0E"/>
    <w:rsid w:val="000D59D6"/>
    <w:rsid w:val="000D6EA3"/>
    <w:rsid w:val="000D73CB"/>
    <w:rsid w:val="000D7D50"/>
    <w:rsid w:val="000E0237"/>
    <w:rsid w:val="000E166A"/>
    <w:rsid w:val="000E1950"/>
    <w:rsid w:val="000E2922"/>
    <w:rsid w:val="000E4EDC"/>
    <w:rsid w:val="000E5430"/>
    <w:rsid w:val="000E583D"/>
    <w:rsid w:val="000E637D"/>
    <w:rsid w:val="000E6936"/>
    <w:rsid w:val="000E6BF3"/>
    <w:rsid w:val="000E701D"/>
    <w:rsid w:val="000E719F"/>
    <w:rsid w:val="000F0038"/>
    <w:rsid w:val="000F0B5A"/>
    <w:rsid w:val="000F0F1F"/>
    <w:rsid w:val="000F275D"/>
    <w:rsid w:val="000F3451"/>
    <w:rsid w:val="000F34C4"/>
    <w:rsid w:val="000F4139"/>
    <w:rsid w:val="000F4592"/>
    <w:rsid w:val="000F49A9"/>
    <w:rsid w:val="000F4AFD"/>
    <w:rsid w:val="000F4CC8"/>
    <w:rsid w:val="000F5556"/>
    <w:rsid w:val="000F6490"/>
    <w:rsid w:val="0010086D"/>
    <w:rsid w:val="0010109D"/>
    <w:rsid w:val="0010114F"/>
    <w:rsid w:val="00101856"/>
    <w:rsid w:val="00101967"/>
    <w:rsid w:val="0010279D"/>
    <w:rsid w:val="00102841"/>
    <w:rsid w:val="001029CB"/>
    <w:rsid w:val="001035E4"/>
    <w:rsid w:val="00103CD4"/>
    <w:rsid w:val="00103D45"/>
    <w:rsid w:val="001045C1"/>
    <w:rsid w:val="0010555D"/>
    <w:rsid w:val="001059AC"/>
    <w:rsid w:val="00106AB6"/>
    <w:rsid w:val="001071CA"/>
    <w:rsid w:val="001103B2"/>
    <w:rsid w:val="001107FA"/>
    <w:rsid w:val="001109F1"/>
    <w:rsid w:val="00110AB4"/>
    <w:rsid w:val="00111DE9"/>
    <w:rsid w:val="00112057"/>
    <w:rsid w:val="001135CC"/>
    <w:rsid w:val="00113A36"/>
    <w:rsid w:val="00113FAF"/>
    <w:rsid w:val="0011403A"/>
    <w:rsid w:val="001145E2"/>
    <w:rsid w:val="00114E37"/>
    <w:rsid w:val="001153DD"/>
    <w:rsid w:val="00115E4C"/>
    <w:rsid w:val="001172D7"/>
    <w:rsid w:val="0011745B"/>
    <w:rsid w:val="00117CB9"/>
    <w:rsid w:val="0012109A"/>
    <w:rsid w:val="0012113B"/>
    <w:rsid w:val="00121679"/>
    <w:rsid w:val="00121CA7"/>
    <w:rsid w:val="00121E12"/>
    <w:rsid w:val="00121E92"/>
    <w:rsid w:val="001239FD"/>
    <w:rsid w:val="00123EB5"/>
    <w:rsid w:val="0012649D"/>
    <w:rsid w:val="001300A9"/>
    <w:rsid w:val="001308DC"/>
    <w:rsid w:val="001309C8"/>
    <w:rsid w:val="00131B25"/>
    <w:rsid w:val="00131DB1"/>
    <w:rsid w:val="00132318"/>
    <w:rsid w:val="001324E5"/>
    <w:rsid w:val="00132917"/>
    <w:rsid w:val="001329B5"/>
    <w:rsid w:val="00132B85"/>
    <w:rsid w:val="0013379C"/>
    <w:rsid w:val="001342F7"/>
    <w:rsid w:val="00135436"/>
    <w:rsid w:val="001358CB"/>
    <w:rsid w:val="001364F2"/>
    <w:rsid w:val="001367A4"/>
    <w:rsid w:val="00137097"/>
    <w:rsid w:val="001400E1"/>
    <w:rsid w:val="001406A0"/>
    <w:rsid w:val="0014099C"/>
    <w:rsid w:val="00140AC9"/>
    <w:rsid w:val="00140FE6"/>
    <w:rsid w:val="00141138"/>
    <w:rsid w:val="001415C5"/>
    <w:rsid w:val="00141CD8"/>
    <w:rsid w:val="00142F77"/>
    <w:rsid w:val="00144E8F"/>
    <w:rsid w:val="00144EAB"/>
    <w:rsid w:val="001455CA"/>
    <w:rsid w:val="00145954"/>
    <w:rsid w:val="001464AE"/>
    <w:rsid w:val="001464D0"/>
    <w:rsid w:val="0014782F"/>
    <w:rsid w:val="0015075A"/>
    <w:rsid w:val="001514B3"/>
    <w:rsid w:val="00151869"/>
    <w:rsid w:val="001518D3"/>
    <w:rsid w:val="00151C41"/>
    <w:rsid w:val="00151E58"/>
    <w:rsid w:val="001528AA"/>
    <w:rsid w:val="0015385A"/>
    <w:rsid w:val="00153912"/>
    <w:rsid w:val="00154462"/>
    <w:rsid w:val="0015525E"/>
    <w:rsid w:val="00155DA5"/>
    <w:rsid w:val="00156D79"/>
    <w:rsid w:val="00162CB1"/>
    <w:rsid w:val="00162DAE"/>
    <w:rsid w:val="0016363E"/>
    <w:rsid w:val="00163DCB"/>
    <w:rsid w:val="001657B0"/>
    <w:rsid w:val="0016588F"/>
    <w:rsid w:val="00165FE7"/>
    <w:rsid w:val="0016623C"/>
    <w:rsid w:val="00166749"/>
    <w:rsid w:val="00167246"/>
    <w:rsid w:val="0016737C"/>
    <w:rsid w:val="001674FE"/>
    <w:rsid w:val="001676ED"/>
    <w:rsid w:val="00167A0B"/>
    <w:rsid w:val="001706E0"/>
    <w:rsid w:val="001709EA"/>
    <w:rsid w:val="00172822"/>
    <w:rsid w:val="00173124"/>
    <w:rsid w:val="0017368F"/>
    <w:rsid w:val="00174194"/>
    <w:rsid w:val="0017467F"/>
    <w:rsid w:val="00174E78"/>
    <w:rsid w:val="001751E9"/>
    <w:rsid w:val="00177DB0"/>
    <w:rsid w:val="00180A2B"/>
    <w:rsid w:val="00180A5B"/>
    <w:rsid w:val="0018171D"/>
    <w:rsid w:val="00181E40"/>
    <w:rsid w:val="0018222E"/>
    <w:rsid w:val="00183649"/>
    <w:rsid w:val="00184574"/>
    <w:rsid w:val="00184759"/>
    <w:rsid w:val="00184D17"/>
    <w:rsid w:val="00185B73"/>
    <w:rsid w:val="00186848"/>
    <w:rsid w:val="00187636"/>
    <w:rsid w:val="001907EE"/>
    <w:rsid w:val="0019109C"/>
    <w:rsid w:val="00192534"/>
    <w:rsid w:val="001933D9"/>
    <w:rsid w:val="001937E3"/>
    <w:rsid w:val="0019393A"/>
    <w:rsid w:val="001947BC"/>
    <w:rsid w:val="00194E86"/>
    <w:rsid w:val="001953F7"/>
    <w:rsid w:val="00195545"/>
    <w:rsid w:val="00195B6D"/>
    <w:rsid w:val="00196142"/>
    <w:rsid w:val="0019734D"/>
    <w:rsid w:val="001974FA"/>
    <w:rsid w:val="00197707"/>
    <w:rsid w:val="001A0325"/>
    <w:rsid w:val="001A0BC6"/>
    <w:rsid w:val="001A0DF2"/>
    <w:rsid w:val="001A1535"/>
    <w:rsid w:val="001A1B21"/>
    <w:rsid w:val="001A20E5"/>
    <w:rsid w:val="001A2610"/>
    <w:rsid w:val="001A28F8"/>
    <w:rsid w:val="001A2EB7"/>
    <w:rsid w:val="001A3740"/>
    <w:rsid w:val="001A3793"/>
    <w:rsid w:val="001A3B91"/>
    <w:rsid w:val="001A4E67"/>
    <w:rsid w:val="001A55EE"/>
    <w:rsid w:val="001A5634"/>
    <w:rsid w:val="001A5B99"/>
    <w:rsid w:val="001A64C2"/>
    <w:rsid w:val="001A66D6"/>
    <w:rsid w:val="001A7013"/>
    <w:rsid w:val="001A7274"/>
    <w:rsid w:val="001A798B"/>
    <w:rsid w:val="001A79B8"/>
    <w:rsid w:val="001A7D9A"/>
    <w:rsid w:val="001B02B3"/>
    <w:rsid w:val="001B138D"/>
    <w:rsid w:val="001B1E70"/>
    <w:rsid w:val="001B215B"/>
    <w:rsid w:val="001B2E0D"/>
    <w:rsid w:val="001B3202"/>
    <w:rsid w:val="001B3434"/>
    <w:rsid w:val="001B4881"/>
    <w:rsid w:val="001B4E3C"/>
    <w:rsid w:val="001B4F51"/>
    <w:rsid w:val="001B53BB"/>
    <w:rsid w:val="001B56E7"/>
    <w:rsid w:val="001B5C04"/>
    <w:rsid w:val="001B6CE8"/>
    <w:rsid w:val="001B762E"/>
    <w:rsid w:val="001B7FA6"/>
    <w:rsid w:val="001C0920"/>
    <w:rsid w:val="001C1D81"/>
    <w:rsid w:val="001C2590"/>
    <w:rsid w:val="001C30F5"/>
    <w:rsid w:val="001C3147"/>
    <w:rsid w:val="001C4B1B"/>
    <w:rsid w:val="001C5143"/>
    <w:rsid w:val="001C56DA"/>
    <w:rsid w:val="001C5EA0"/>
    <w:rsid w:val="001C68F7"/>
    <w:rsid w:val="001C758F"/>
    <w:rsid w:val="001C7B2D"/>
    <w:rsid w:val="001C7BBA"/>
    <w:rsid w:val="001D0E12"/>
    <w:rsid w:val="001D0E5C"/>
    <w:rsid w:val="001D1C59"/>
    <w:rsid w:val="001D237B"/>
    <w:rsid w:val="001D3245"/>
    <w:rsid w:val="001D38EC"/>
    <w:rsid w:val="001D3ABC"/>
    <w:rsid w:val="001D40FF"/>
    <w:rsid w:val="001D6E73"/>
    <w:rsid w:val="001D7096"/>
    <w:rsid w:val="001D70E2"/>
    <w:rsid w:val="001D7364"/>
    <w:rsid w:val="001E0175"/>
    <w:rsid w:val="001E0819"/>
    <w:rsid w:val="001E1202"/>
    <w:rsid w:val="001E1697"/>
    <w:rsid w:val="001E22BA"/>
    <w:rsid w:val="001E34AB"/>
    <w:rsid w:val="001E4295"/>
    <w:rsid w:val="001E69EA"/>
    <w:rsid w:val="001E786E"/>
    <w:rsid w:val="001F0144"/>
    <w:rsid w:val="001F05B4"/>
    <w:rsid w:val="001F07E3"/>
    <w:rsid w:val="001F08AB"/>
    <w:rsid w:val="001F0E7F"/>
    <w:rsid w:val="001F15B8"/>
    <w:rsid w:val="001F2302"/>
    <w:rsid w:val="001F2904"/>
    <w:rsid w:val="001F4478"/>
    <w:rsid w:val="001F48A4"/>
    <w:rsid w:val="001F6DE0"/>
    <w:rsid w:val="001F7753"/>
    <w:rsid w:val="001F7B73"/>
    <w:rsid w:val="002001DD"/>
    <w:rsid w:val="00200359"/>
    <w:rsid w:val="0020051E"/>
    <w:rsid w:val="00201200"/>
    <w:rsid w:val="0020148A"/>
    <w:rsid w:val="00202D29"/>
    <w:rsid w:val="002040F3"/>
    <w:rsid w:val="00204D62"/>
    <w:rsid w:val="0020557C"/>
    <w:rsid w:val="002055CE"/>
    <w:rsid w:val="00206556"/>
    <w:rsid w:val="00207C71"/>
    <w:rsid w:val="00211F6C"/>
    <w:rsid w:val="002121C9"/>
    <w:rsid w:val="00212A4C"/>
    <w:rsid w:val="0021318C"/>
    <w:rsid w:val="00213ADF"/>
    <w:rsid w:val="00213BA2"/>
    <w:rsid w:val="00215093"/>
    <w:rsid w:val="0021591F"/>
    <w:rsid w:val="00215E98"/>
    <w:rsid w:val="002165F9"/>
    <w:rsid w:val="00217056"/>
    <w:rsid w:val="0021719C"/>
    <w:rsid w:val="002217ED"/>
    <w:rsid w:val="00221FFA"/>
    <w:rsid w:val="00222E21"/>
    <w:rsid w:val="00224825"/>
    <w:rsid w:val="0022572F"/>
    <w:rsid w:val="002258BA"/>
    <w:rsid w:val="00225F03"/>
    <w:rsid w:val="0023194F"/>
    <w:rsid w:val="00231B68"/>
    <w:rsid w:val="00231BB9"/>
    <w:rsid w:val="0023389F"/>
    <w:rsid w:val="00233F90"/>
    <w:rsid w:val="002349F1"/>
    <w:rsid w:val="0023517F"/>
    <w:rsid w:val="00235580"/>
    <w:rsid w:val="00235BAB"/>
    <w:rsid w:val="0023620A"/>
    <w:rsid w:val="002362FF"/>
    <w:rsid w:val="002376A1"/>
    <w:rsid w:val="0024046A"/>
    <w:rsid w:val="002409A6"/>
    <w:rsid w:val="00241A1D"/>
    <w:rsid w:val="00241BCE"/>
    <w:rsid w:val="002420D4"/>
    <w:rsid w:val="002423FD"/>
    <w:rsid w:val="00242C07"/>
    <w:rsid w:val="00244F80"/>
    <w:rsid w:val="00245389"/>
    <w:rsid w:val="002470BB"/>
    <w:rsid w:val="002476F0"/>
    <w:rsid w:val="002478A8"/>
    <w:rsid w:val="0025138F"/>
    <w:rsid w:val="00251478"/>
    <w:rsid w:val="00252608"/>
    <w:rsid w:val="002527AA"/>
    <w:rsid w:val="0025389B"/>
    <w:rsid w:val="00254318"/>
    <w:rsid w:val="00255366"/>
    <w:rsid w:val="0025573A"/>
    <w:rsid w:val="0025574B"/>
    <w:rsid w:val="0025601C"/>
    <w:rsid w:val="002560C8"/>
    <w:rsid w:val="00256459"/>
    <w:rsid w:val="00257B98"/>
    <w:rsid w:val="0026093A"/>
    <w:rsid w:val="00260F46"/>
    <w:rsid w:val="002613EF"/>
    <w:rsid w:val="00262097"/>
    <w:rsid w:val="002621DF"/>
    <w:rsid w:val="0026256F"/>
    <w:rsid w:val="00262FED"/>
    <w:rsid w:val="002631EC"/>
    <w:rsid w:val="00263D21"/>
    <w:rsid w:val="002647CB"/>
    <w:rsid w:val="00264C0F"/>
    <w:rsid w:val="00265331"/>
    <w:rsid w:val="002662A6"/>
    <w:rsid w:val="002666CA"/>
    <w:rsid w:val="00267A2B"/>
    <w:rsid w:val="0027036B"/>
    <w:rsid w:val="002709B3"/>
    <w:rsid w:val="00270C28"/>
    <w:rsid w:val="00270CE2"/>
    <w:rsid w:val="00270E2A"/>
    <w:rsid w:val="00271E0E"/>
    <w:rsid w:val="00272B2D"/>
    <w:rsid w:val="00272E63"/>
    <w:rsid w:val="00273E40"/>
    <w:rsid w:val="0027412C"/>
    <w:rsid w:val="00274142"/>
    <w:rsid w:val="002741B5"/>
    <w:rsid w:val="00274B8D"/>
    <w:rsid w:val="00275C54"/>
    <w:rsid w:val="00275F0E"/>
    <w:rsid w:val="00276CE0"/>
    <w:rsid w:val="0027780B"/>
    <w:rsid w:val="00277ED0"/>
    <w:rsid w:val="00280F03"/>
    <w:rsid w:val="002826CF"/>
    <w:rsid w:val="00282B2C"/>
    <w:rsid w:val="00283531"/>
    <w:rsid w:val="00283764"/>
    <w:rsid w:val="00283BC7"/>
    <w:rsid w:val="002840CE"/>
    <w:rsid w:val="00284558"/>
    <w:rsid w:val="002848C4"/>
    <w:rsid w:val="00284F84"/>
    <w:rsid w:val="00285153"/>
    <w:rsid w:val="002857C5"/>
    <w:rsid w:val="002859E5"/>
    <w:rsid w:val="00285E6C"/>
    <w:rsid w:val="0028766F"/>
    <w:rsid w:val="00287B26"/>
    <w:rsid w:val="00287F71"/>
    <w:rsid w:val="00290A73"/>
    <w:rsid w:val="002914CB"/>
    <w:rsid w:val="002914E9"/>
    <w:rsid w:val="00291717"/>
    <w:rsid w:val="00291F9A"/>
    <w:rsid w:val="002926A5"/>
    <w:rsid w:val="00293233"/>
    <w:rsid w:val="00294BED"/>
    <w:rsid w:val="00295D17"/>
    <w:rsid w:val="00295FC6"/>
    <w:rsid w:val="002960ED"/>
    <w:rsid w:val="002973DC"/>
    <w:rsid w:val="002976B5"/>
    <w:rsid w:val="00297B83"/>
    <w:rsid w:val="002A05C2"/>
    <w:rsid w:val="002A0B1E"/>
    <w:rsid w:val="002A1F03"/>
    <w:rsid w:val="002A200A"/>
    <w:rsid w:val="002A3DA4"/>
    <w:rsid w:val="002A490A"/>
    <w:rsid w:val="002A4AD0"/>
    <w:rsid w:val="002A5272"/>
    <w:rsid w:val="002A54F0"/>
    <w:rsid w:val="002A5D2F"/>
    <w:rsid w:val="002A7590"/>
    <w:rsid w:val="002A7782"/>
    <w:rsid w:val="002A7893"/>
    <w:rsid w:val="002B0C77"/>
    <w:rsid w:val="002B159E"/>
    <w:rsid w:val="002B1CC8"/>
    <w:rsid w:val="002B1CDE"/>
    <w:rsid w:val="002B24EC"/>
    <w:rsid w:val="002B33BE"/>
    <w:rsid w:val="002B370F"/>
    <w:rsid w:val="002B40E9"/>
    <w:rsid w:val="002B498A"/>
    <w:rsid w:val="002B5069"/>
    <w:rsid w:val="002B56A5"/>
    <w:rsid w:val="002B594F"/>
    <w:rsid w:val="002B6E22"/>
    <w:rsid w:val="002B6EA7"/>
    <w:rsid w:val="002B708B"/>
    <w:rsid w:val="002C0418"/>
    <w:rsid w:val="002C1CD7"/>
    <w:rsid w:val="002C2177"/>
    <w:rsid w:val="002C23E1"/>
    <w:rsid w:val="002C2627"/>
    <w:rsid w:val="002C2AEE"/>
    <w:rsid w:val="002C3DCB"/>
    <w:rsid w:val="002C5897"/>
    <w:rsid w:val="002C5D58"/>
    <w:rsid w:val="002C5F13"/>
    <w:rsid w:val="002C7941"/>
    <w:rsid w:val="002C7E48"/>
    <w:rsid w:val="002C7EE4"/>
    <w:rsid w:val="002D0A79"/>
    <w:rsid w:val="002D0AE1"/>
    <w:rsid w:val="002D120C"/>
    <w:rsid w:val="002D1BC7"/>
    <w:rsid w:val="002D2272"/>
    <w:rsid w:val="002D2356"/>
    <w:rsid w:val="002D2459"/>
    <w:rsid w:val="002D2706"/>
    <w:rsid w:val="002D2D95"/>
    <w:rsid w:val="002D3A92"/>
    <w:rsid w:val="002D5D3B"/>
    <w:rsid w:val="002D635C"/>
    <w:rsid w:val="002D6BE2"/>
    <w:rsid w:val="002D6CD1"/>
    <w:rsid w:val="002D70B9"/>
    <w:rsid w:val="002D72EB"/>
    <w:rsid w:val="002D79AC"/>
    <w:rsid w:val="002E00C7"/>
    <w:rsid w:val="002E00ED"/>
    <w:rsid w:val="002E10CE"/>
    <w:rsid w:val="002E1A32"/>
    <w:rsid w:val="002E3B8F"/>
    <w:rsid w:val="002E3E79"/>
    <w:rsid w:val="002E4B05"/>
    <w:rsid w:val="002E4BE2"/>
    <w:rsid w:val="002E5140"/>
    <w:rsid w:val="002E5456"/>
    <w:rsid w:val="002E54D6"/>
    <w:rsid w:val="002E5547"/>
    <w:rsid w:val="002E579E"/>
    <w:rsid w:val="002E5B5C"/>
    <w:rsid w:val="002E5BC0"/>
    <w:rsid w:val="002E60B0"/>
    <w:rsid w:val="002E674C"/>
    <w:rsid w:val="002E6B2E"/>
    <w:rsid w:val="002E7AC2"/>
    <w:rsid w:val="002E7B11"/>
    <w:rsid w:val="002F0CE7"/>
    <w:rsid w:val="002F1AB3"/>
    <w:rsid w:val="002F2C23"/>
    <w:rsid w:val="002F315E"/>
    <w:rsid w:val="002F3376"/>
    <w:rsid w:val="002F68FE"/>
    <w:rsid w:val="002F7F93"/>
    <w:rsid w:val="002F7FC1"/>
    <w:rsid w:val="0030070D"/>
    <w:rsid w:val="003010AD"/>
    <w:rsid w:val="003010F6"/>
    <w:rsid w:val="0030110F"/>
    <w:rsid w:val="003019F1"/>
    <w:rsid w:val="00301E78"/>
    <w:rsid w:val="00302C90"/>
    <w:rsid w:val="00303257"/>
    <w:rsid w:val="0030377A"/>
    <w:rsid w:val="0030379F"/>
    <w:rsid w:val="00303898"/>
    <w:rsid w:val="00304A46"/>
    <w:rsid w:val="0030561F"/>
    <w:rsid w:val="0030679F"/>
    <w:rsid w:val="00307C95"/>
    <w:rsid w:val="00311258"/>
    <w:rsid w:val="00311DB0"/>
    <w:rsid w:val="003132FA"/>
    <w:rsid w:val="003133E3"/>
    <w:rsid w:val="003144A1"/>
    <w:rsid w:val="00314B9D"/>
    <w:rsid w:val="003152CB"/>
    <w:rsid w:val="003160EC"/>
    <w:rsid w:val="0031658D"/>
    <w:rsid w:val="00316B06"/>
    <w:rsid w:val="003207BE"/>
    <w:rsid w:val="003208E4"/>
    <w:rsid w:val="00320D3D"/>
    <w:rsid w:val="00321572"/>
    <w:rsid w:val="00322278"/>
    <w:rsid w:val="003225F5"/>
    <w:rsid w:val="00322A46"/>
    <w:rsid w:val="00322A83"/>
    <w:rsid w:val="00323226"/>
    <w:rsid w:val="0032358A"/>
    <w:rsid w:val="003244DF"/>
    <w:rsid w:val="00325A76"/>
    <w:rsid w:val="00326A40"/>
    <w:rsid w:val="00327185"/>
    <w:rsid w:val="0032750B"/>
    <w:rsid w:val="0033029D"/>
    <w:rsid w:val="003309C1"/>
    <w:rsid w:val="00330B1B"/>
    <w:rsid w:val="00330B4D"/>
    <w:rsid w:val="003311ED"/>
    <w:rsid w:val="00332978"/>
    <w:rsid w:val="00332A1C"/>
    <w:rsid w:val="00332E74"/>
    <w:rsid w:val="003334D3"/>
    <w:rsid w:val="00334596"/>
    <w:rsid w:val="00335CFD"/>
    <w:rsid w:val="00336CDB"/>
    <w:rsid w:val="00337150"/>
    <w:rsid w:val="00337416"/>
    <w:rsid w:val="003376F4"/>
    <w:rsid w:val="00340A26"/>
    <w:rsid w:val="00342032"/>
    <w:rsid w:val="003430FF"/>
    <w:rsid w:val="0034323C"/>
    <w:rsid w:val="00343CE1"/>
    <w:rsid w:val="00344097"/>
    <w:rsid w:val="003442EE"/>
    <w:rsid w:val="00344FEF"/>
    <w:rsid w:val="00345084"/>
    <w:rsid w:val="00345139"/>
    <w:rsid w:val="00345522"/>
    <w:rsid w:val="00346989"/>
    <w:rsid w:val="00346F2C"/>
    <w:rsid w:val="0034754E"/>
    <w:rsid w:val="00350238"/>
    <w:rsid w:val="00350877"/>
    <w:rsid w:val="00350F2C"/>
    <w:rsid w:val="003511E0"/>
    <w:rsid w:val="00351FAC"/>
    <w:rsid w:val="0035216D"/>
    <w:rsid w:val="003525CB"/>
    <w:rsid w:val="00352897"/>
    <w:rsid w:val="00353696"/>
    <w:rsid w:val="003536BB"/>
    <w:rsid w:val="00353826"/>
    <w:rsid w:val="003539CA"/>
    <w:rsid w:val="00353C78"/>
    <w:rsid w:val="00354EB5"/>
    <w:rsid w:val="003552A5"/>
    <w:rsid w:val="00355794"/>
    <w:rsid w:val="00356969"/>
    <w:rsid w:val="00356CFE"/>
    <w:rsid w:val="00357150"/>
    <w:rsid w:val="003576B6"/>
    <w:rsid w:val="00357F4F"/>
    <w:rsid w:val="00360152"/>
    <w:rsid w:val="00360376"/>
    <w:rsid w:val="00361282"/>
    <w:rsid w:val="00362A95"/>
    <w:rsid w:val="00363423"/>
    <w:rsid w:val="00363EDD"/>
    <w:rsid w:val="0036502A"/>
    <w:rsid w:val="0036579E"/>
    <w:rsid w:val="00366651"/>
    <w:rsid w:val="00366E2E"/>
    <w:rsid w:val="00367261"/>
    <w:rsid w:val="00367875"/>
    <w:rsid w:val="003678B8"/>
    <w:rsid w:val="00371858"/>
    <w:rsid w:val="003718ED"/>
    <w:rsid w:val="0037244A"/>
    <w:rsid w:val="00372CD6"/>
    <w:rsid w:val="00373410"/>
    <w:rsid w:val="00373ADE"/>
    <w:rsid w:val="00373ADF"/>
    <w:rsid w:val="00373DC0"/>
    <w:rsid w:val="0037406F"/>
    <w:rsid w:val="003745CE"/>
    <w:rsid w:val="003757BF"/>
    <w:rsid w:val="00375952"/>
    <w:rsid w:val="00376881"/>
    <w:rsid w:val="00377058"/>
    <w:rsid w:val="00381D6C"/>
    <w:rsid w:val="00382AF8"/>
    <w:rsid w:val="00382FF6"/>
    <w:rsid w:val="00383293"/>
    <w:rsid w:val="003832A2"/>
    <w:rsid w:val="00383B6D"/>
    <w:rsid w:val="00384E1E"/>
    <w:rsid w:val="00386FA1"/>
    <w:rsid w:val="00390D65"/>
    <w:rsid w:val="00390D7F"/>
    <w:rsid w:val="003910EE"/>
    <w:rsid w:val="00391706"/>
    <w:rsid w:val="00392081"/>
    <w:rsid w:val="003924D5"/>
    <w:rsid w:val="00392BB3"/>
    <w:rsid w:val="0039382C"/>
    <w:rsid w:val="00393ABB"/>
    <w:rsid w:val="00394077"/>
    <w:rsid w:val="0039454A"/>
    <w:rsid w:val="00394962"/>
    <w:rsid w:val="00395484"/>
    <w:rsid w:val="0039560A"/>
    <w:rsid w:val="00395E47"/>
    <w:rsid w:val="0039684E"/>
    <w:rsid w:val="00396DD4"/>
    <w:rsid w:val="003976DB"/>
    <w:rsid w:val="003A1222"/>
    <w:rsid w:val="003A1599"/>
    <w:rsid w:val="003A2303"/>
    <w:rsid w:val="003A32B3"/>
    <w:rsid w:val="003A38A0"/>
    <w:rsid w:val="003A38F8"/>
    <w:rsid w:val="003A5175"/>
    <w:rsid w:val="003A5396"/>
    <w:rsid w:val="003A60C9"/>
    <w:rsid w:val="003A6CB3"/>
    <w:rsid w:val="003A71D4"/>
    <w:rsid w:val="003A7423"/>
    <w:rsid w:val="003A7B15"/>
    <w:rsid w:val="003B1273"/>
    <w:rsid w:val="003B168F"/>
    <w:rsid w:val="003B2351"/>
    <w:rsid w:val="003B2567"/>
    <w:rsid w:val="003B28EE"/>
    <w:rsid w:val="003B4103"/>
    <w:rsid w:val="003B4615"/>
    <w:rsid w:val="003B46B5"/>
    <w:rsid w:val="003B4DEB"/>
    <w:rsid w:val="003B54B1"/>
    <w:rsid w:val="003B5B35"/>
    <w:rsid w:val="003B68F9"/>
    <w:rsid w:val="003B6ED3"/>
    <w:rsid w:val="003B718B"/>
    <w:rsid w:val="003B7477"/>
    <w:rsid w:val="003B7870"/>
    <w:rsid w:val="003C02C6"/>
    <w:rsid w:val="003C11D8"/>
    <w:rsid w:val="003C141A"/>
    <w:rsid w:val="003C1694"/>
    <w:rsid w:val="003C3B9A"/>
    <w:rsid w:val="003C3EA4"/>
    <w:rsid w:val="003C52A2"/>
    <w:rsid w:val="003C5B3D"/>
    <w:rsid w:val="003C659F"/>
    <w:rsid w:val="003C6C17"/>
    <w:rsid w:val="003C7132"/>
    <w:rsid w:val="003C7296"/>
    <w:rsid w:val="003C738E"/>
    <w:rsid w:val="003D0069"/>
    <w:rsid w:val="003D0A09"/>
    <w:rsid w:val="003D0D53"/>
    <w:rsid w:val="003D1ABB"/>
    <w:rsid w:val="003D1B3F"/>
    <w:rsid w:val="003D1CC1"/>
    <w:rsid w:val="003D2D3A"/>
    <w:rsid w:val="003D32E5"/>
    <w:rsid w:val="003D3746"/>
    <w:rsid w:val="003D3BAE"/>
    <w:rsid w:val="003D5B77"/>
    <w:rsid w:val="003D6203"/>
    <w:rsid w:val="003D6807"/>
    <w:rsid w:val="003D69A5"/>
    <w:rsid w:val="003D713C"/>
    <w:rsid w:val="003E1C9A"/>
    <w:rsid w:val="003E289E"/>
    <w:rsid w:val="003E327E"/>
    <w:rsid w:val="003E5719"/>
    <w:rsid w:val="003E5761"/>
    <w:rsid w:val="003E59FF"/>
    <w:rsid w:val="003E5D59"/>
    <w:rsid w:val="003E5DEA"/>
    <w:rsid w:val="003E62BC"/>
    <w:rsid w:val="003E63F1"/>
    <w:rsid w:val="003E6817"/>
    <w:rsid w:val="003E6835"/>
    <w:rsid w:val="003E6BB7"/>
    <w:rsid w:val="003E6FBF"/>
    <w:rsid w:val="003E7C3C"/>
    <w:rsid w:val="003F094F"/>
    <w:rsid w:val="003F0B90"/>
    <w:rsid w:val="003F0C25"/>
    <w:rsid w:val="003F0F07"/>
    <w:rsid w:val="003F1167"/>
    <w:rsid w:val="003F1211"/>
    <w:rsid w:val="003F1741"/>
    <w:rsid w:val="003F1938"/>
    <w:rsid w:val="003F19B1"/>
    <w:rsid w:val="003F4468"/>
    <w:rsid w:val="003F45A1"/>
    <w:rsid w:val="003F4A56"/>
    <w:rsid w:val="003F6CF5"/>
    <w:rsid w:val="003F779B"/>
    <w:rsid w:val="003F78A9"/>
    <w:rsid w:val="003F7D48"/>
    <w:rsid w:val="004017D7"/>
    <w:rsid w:val="00401DBF"/>
    <w:rsid w:val="00403AF6"/>
    <w:rsid w:val="0040443C"/>
    <w:rsid w:val="00405514"/>
    <w:rsid w:val="004057BA"/>
    <w:rsid w:val="00405FA9"/>
    <w:rsid w:val="004064E1"/>
    <w:rsid w:val="00406FFE"/>
    <w:rsid w:val="0040742A"/>
    <w:rsid w:val="00410C66"/>
    <w:rsid w:val="00410EFF"/>
    <w:rsid w:val="004115DF"/>
    <w:rsid w:val="00411EC5"/>
    <w:rsid w:val="00411F0C"/>
    <w:rsid w:val="004131BE"/>
    <w:rsid w:val="004131E3"/>
    <w:rsid w:val="00413E9D"/>
    <w:rsid w:val="004145F8"/>
    <w:rsid w:val="004147ED"/>
    <w:rsid w:val="004149DD"/>
    <w:rsid w:val="00414CD5"/>
    <w:rsid w:val="004151B9"/>
    <w:rsid w:val="0041640B"/>
    <w:rsid w:val="00416E0C"/>
    <w:rsid w:val="004178C6"/>
    <w:rsid w:val="00420036"/>
    <w:rsid w:val="0042083E"/>
    <w:rsid w:val="004214F1"/>
    <w:rsid w:val="004220DB"/>
    <w:rsid w:val="004227D3"/>
    <w:rsid w:val="00424918"/>
    <w:rsid w:val="004258D1"/>
    <w:rsid w:val="00425B69"/>
    <w:rsid w:val="00426243"/>
    <w:rsid w:val="0042766E"/>
    <w:rsid w:val="0042782C"/>
    <w:rsid w:val="00427A55"/>
    <w:rsid w:val="00427C10"/>
    <w:rsid w:val="004307DB"/>
    <w:rsid w:val="00431047"/>
    <w:rsid w:val="00431ACF"/>
    <w:rsid w:val="0043510B"/>
    <w:rsid w:val="004365EC"/>
    <w:rsid w:val="0043692A"/>
    <w:rsid w:val="00436D18"/>
    <w:rsid w:val="00437190"/>
    <w:rsid w:val="004379BD"/>
    <w:rsid w:val="00437A15"/>
    <w:rsid w:val="00441FE0"/>
    <w:rsid w:val="004421E6"/>
    <w:rsid w:val="00443319"/>
    <w:rsid w:val="004436EE"/>
    <w:rsid w:val="004437B5"/>
    <w:rsid w:val="00444338"/>
    <w:rsid w:val="004447CB"/>
    <w:rsid w:val="00445845"/>
    <w:rsid w:val="00445B51"/>
    <w:rsid w:val="00445B5C"/>
    <w:rsid w:val="00446238"/>
    <w:rsid w:val="00446F21"/>
    <w:rsid w:val="0044712A"/>
    <w:rsid w:val="004507E8"/>
    <w:rsid w:val="00450BFD"/>
    <w:rsid w:val="00452421"/>
    <w:rsid w:val="00452607"/>
    <w:rsid w:val="00453AE0"/>
    <w:rsid w:val="00453FD0"/>
    <w:rsid w:val="004551FD"/>
    <w:rsid w:val="00455E5F"/>
    <w:rsid w:val="0045631D"/>
    <w:rsid w:val="0046024B"/>
    <w:rsid w:val="0046032D"/>
    <w:rsid w:val="00460359"/>
    <w:rsid w:val="004606C4"/>
    <w:rsid w:val="00460D8F"/>
    <w:rsid w:val="00460DAB"/>
    <w:rsid w:val="004614C1"/>
    <w:rsid w:val="00462591"/>
    <w:rsid w:val="00462FC0"/>
    <w:rsid w:val="0046334B"/>
    <w:rsid w:val="00463A6B"/>
    <w:rsid w:val="00464B66"/>
    <w:rsid w:val="004650B2"/>
    <w:rsid w:val="00465A83"/>
    <w:rsid w:val="00466CBF"/>
    <w:rsid w:val="00466DAF"/>
    <w:rsid w:val="00466E52"/>
    <w:rsid w:val="00467712"/>
    <w:rsid w:val="00467B77"/>
    <w:rsid w:val="00470901"/>
    <w:rsid w:val="00471A20"/>
    <w:rsid w:val="00472471"/>
    <w:rsid w:val="00472E32"/>
    <w:rsid w:val="00473156"/>
    <w:rsid w:val="00474B41"/>
    <w:rsid w:val="00474C65"/>
    <w:rsid w:val="00475065"/>
    <w:rsid w:val="0047560B"/>
    <w:rsid w:val="00475C41"/>
    <w:rsid w:val="004763A9"/>
    <w:rsid w:val="004765A1"/>
    <w:rsid w:val="00476AB9"/>
    <w:rsid w:val="00476C5C"/>
    <w:rsid w:val="00476EF0"/>
    <w:rsid w:val="00477238"/>
    <w:rsid w:val="004804F4"/>
    <w:rsid w:val="0048058A"/>
    <w:rsid w:val="004805AB"/>
    <w:rsid w:val="00480AA6"/>
    <w:rsid w:val="0048157C"/>
    <w:rsid w:val="0048183F"/>
    <w:rsid w:val="00481900"/>
    <w:rsid w:val="00481BAB"/>
    <w:rsid w:val="00484025"/>
    <w:rsid w:val="004849B8"/>
    <w:rsid w:val="00484ECC"/>
    <w:rsid w:val="00485FEB"/>
    <w:rsid w:val="004861DB"/>
    <w:rsid w:val="00486C06"/>
    <w:rsid w:val="004872C7"/>
    <w:rsid w:val="00487CDE"/>
    <w:rsid w:val="00487ECC"/>
    <w:rsid w:val="004910C6"/>
    <w:rsid w:val="00491512"/>
    <w:rsid w:val="004916D2"/>
    <w:rsid w:val="00491D54"/>
    <w:rsid w:val="00493988"/>
    <w:rsid w:val="00495A00"/>
    <w:rsid w:val="00496654"/>
    <w:rsid w:val="00496736"/>
    <w:rsid w:val="0049703B"/>
    <w:rsid w:val="004A05BA"/>
    <w:rsid w:val="004A1A62"/>
    <w:rsid w:val="004A2264"/>
    <w:rsid w:val="004A2821"/>
    <w:rsid w:val="004A28F0"/>
    <w:rsid w:val="004A3361"/>
    <w:rsid w:val="004A4DF4"/>
    <w:rsid w:val="004A4E79"/>
    <w:rsid w:val="004A64C1"/>
    <w:rsid w:val="004A6917"/>
    <w:rsid w:val="004A7124"/>
    <w:rsid w:val="004A7276"/>
    <w:rsid w:val="004A7B5D"/>
    <w:rsid w:val="004B16B2"/>
    <w:rsid w:val="004B1C27"/>
    <w:rsid w:val="004B242C"/>
    <w:rsid w:val="004B3230"/>
    <w:rsid w:val="004B3501"/>
    <w:rsid w:val="004B3C53"/>
    <w:rsid w:val="004B43B0"/>
    <w:rsid w:val="004B4AD4"/>
    <w:rsid w:val="004B4F10"/>
    <w:rsid w:val="004B5C7E"/>
    <w:rsid w:val="004B5D56"/>
    <w:rsid w:val="004B66BD"/>
    <w:rsid w:val="004B68F4"/>
    <w:rsid w:val="004B6B6B"/>
    <w:rsid w:val="004C1454"/>
    <w:rsid w:val="004C15C3"/>
    <w:rsid w:val="004C1982"/>
    <w:rsid w:val="004C1FFA"/>
    <w:rsid w:val="004C3531"/>
    <w:rsid w:val="004C4B12"/>
    <w:rsid w:val="004C5B5F"/>
    <w:rsid w:val="004C65A6"/>
    <w:rsid w:val="004C6667"/>
    <w:rsid w:val="004C6D90"/>
    <w:rsid w:val="004C738F"/>
    <w:rsid w:val="004D00AD"/>
    <w:rsid w:val="004D06DB"/>
    <w:rsid w:val="004D09D0"/>
    <w:rsid w:val="004D0B0D"/>
    <w:rsid w:val="004D0E06"/>
    <w:rsid w:val="004D14D6"/>
    <w:rsid w:val="004D2899"/>
    <w:rsid w:val="004D2C1C"/>
    <w:rsid w:val="004D2CFD"/>
    <w:rsid w:val="004D4350"/>
    <w:rsid w:val="004D458F"/>
    <w:rsid w:val="004D4A96"/>
    <w:rsid w:val="004D5EB1"/>
    <w:rsid w:val="004D5FD4"/>
    <w:rsid w:val="004D6564"/>
    <w:rsid w:val="004D6717"/>
    <w:rsid w:val="004D6996"/>
    <w:rsid w:val="004D6A5A"/>
    <w:rsid w:val="004D7EB8"/>
    <w:rsid w:val="004E104A"/>
    <w:rsid w:val="004E1B1F"/>
    <w:rsid w:val="004E241C"/>
    <w:rsid w:val="004E4E75"/>
    <w:rsid w:val="004E4F31"/>
    <w:rsid w:val="004E6D17"/>
    <w:rsid w:val="004E737D"/>
    <w:rsid w:val="004E76DB"/>
    <w:rsid w:val="004E7A01"/>
    <w:rsid w:val="004F0421"/>
    <w:rsid w:val="004F048C"/>
    <w:rsid w:val="004F04F2"/>
    <w:rsid w:val="004F0B8A"/>
    <w:rsid w:val="004F0C7A"/>
    <w:rsid w:val="004F0F69"/>
    <w:rsid w:val="004F188A"/>
    <w:rsid w:val="004F1908"/>
    <w:rsid w:val="004F234A"/>
    <w:rsid w:val="004F28AC"/>
    <w:rsid w:val="004F2963"/>
    <w:rsid w:val="004F3B56"/>
    <w:rsid w:val="004F3F81"/>
    <w:rsid w:val="004F639D"/>
    <w:rsid w:val="004F63F5"/>
    <w:rsid w:val="00500098"/>
    <w:rsid w:val="005001AC"/>
    <w:rsid w:val="00501138"/>
    <w:rsid w:val="0050153B"/>
    <w:rsid w:val="0050163A"/>
    <w:rsid w:val="00502824"/>
    <w:rsid w:val="005029A2"/>
    <w:rsid w:val="005036BC"/>
    <w:rsid w:val="005038C7"/>
    <w:rsid w:val="00503D1C"/>
    <w:rsid w:val="00503DE7"/>
    <w:rsid w:val="00504B7C"/>
    <w:rsid w:val="00504D42"/>
    <w:rsid w:val="00505262"/>
    <w:rsid w:val="00505BBE"/>
    <w:rsid w:val="00505F73"/>
    <w:rsid w:val="00507986"/>
    <w:rsid w:val="0051010F"/>
    <w:rsid w:val="0051144F"/>
    <w:rsid w:val="00512D34"/>
    <w:rsid w:val="00513CC9"/>
    <w:rsid w:val="00514477"/>
    <w:rsid w:val="005148E0"/>
    <w:rsid w:val="00515BC1"/>
    <w:rsid w:val="0051695A"/>
    <w:rsid w:val="00516AF1"/>
    <w:rsid w:val="00517D8A"/>
    <w:rsid w:val="00517E57"/>
    <w:rsid w:val="00520005"/>
    <w:rsid w:val="005204F6"/>
    <w:rsid w:val="00521C3D"/>
    <w:rsid w:val="00522438"/>
    <w:rsid w:val="00522673"/>
    <w:rsid w:val="00522A37"/>
    <w:rsid w:val="00522B4C"/>
    <w:rsid w:val="005234FC"/>
    <w:rsid w:val="00523824"/>
    <w:rsid w:val="00523951"/>
    <w:rsid w:val="00524591"/>
    <w:rsid w:val="00524953"/>
    <w:rsid w:val="00524CD9"/>
    <w:rsid w:val="00524D96"/>
    <w:rsid w:val="00524E08"/>
    <w:rsid w:val="00525B2F"/>
    <w:rsid w:val="00526D5E"/>
    <w:rsid w:val="00530B94"/>
    <w:rsid w:val="00530CCF"/>
    <w:rsid w:val="00531190"/>
    <w:rsid w:val="00532D5F"/>
    <w:rsid w:val="0053303F"/>
    <w:rsid w:val="005334E2"/>
    <w:rsid w:val="005336B8"/>
    <w:rsid w:val="00535696"/>
    <w:rsid w:val="00535809"/>
    <w:rsid w:val="00536811"/>
    <w:rsid w:val="00536F6E"/>
    <w:rsid w:val="005372C0"/>
    <w:rsid w:val="00540451"/>
    <w:rsid w:val="005408C3"/>
    <w:rsid w:val="00540C85"/>
    <w:rsid w:val="00540FC8"/>
    <w:rsid w:val="005420D8"/>
    <w:rsid w:val="00543831"/>
    <w:rsid w:val="00543A53"/>
    <w:rsid w:val="005452D2"/>
    <w:rsid w:val="00546867"/>
    <w:rsid w:val="00546A4C"/>
    <w:rsid w:val="005506BD"/>
    <w:rsid w:val="00550839"/>
    <w:rsid w:val="00550ACE"/>
    <w:rsid w:val="00550BCD"/>
    <w:rsid w:val="0055158A"/>
    <w:rsid w:val="00552EFA"/>
    <w:rsid w:val="0055357B"/>
    <w:rsid w:val="00554F51"/>
    <w:rsid w:val="00556BA1"/>
    <w:rsid w:val="00556D44"/>
    <w:rsid w:val="005575C1"/>
    <w:rsid w:val="00560986"/>
    <w:rsid w:val="00560A8A"/>
    <w:rsid w:val="00560CEC"/>
    <w:rsid w:val="005613A8"/>
    <w:rsid w:val="00561869"/>
    <w:rsid w:val="00561B98"/>
    <w:rsid w:val="00561C70"/>
    <w:rsid w:val="005620FD"/>
    <w:rsid w:val="00562D50"/>
    <w:rsid w:val="00563090"/>
    <w:rsid w:val="00563092"/>
    <w:rsid w:val="00563166"/>
    <w:rsid w:val="005638FF"/>
    <w:rsid w:val="0056503A"/>
    <w:rsid w:val="005657CC"/>
    <w:rsid w:val="0056604F"/>
    <w:rsid w:val="00566306"/>
    <w:rsid w:val="0056637C"/>
    <w:rsid w:val="0056703B"/>
    <w:rsid w:val="00567450"/>
    <w:rsid w:val="00567615"/>
    <w:rsid w:val="00567FCC"/>
    <w:rsid w:val="0057035E"/>
    <w:rsid w:val="00570BCD"/>
    <w:rsid w:val="00571B80"/>
    <w:rsid w:val="00571E2B"/>
    <w:rsid w:val="00571E5C"/>
    <w:rsid w:val="00573736"/>
    <w:rsid w:val="0057427F"/>
    <w:rsid w:val="0057538B"/>
    <w:rsid w:val="005757DC"/>
    <w:rsid w:val="00576288"/>
    <w:rsid w:val="005763AF"/>
    <w:rsid w:val="00576B85"/>
    <w:rsid w:val="00577282"/>
    <w:rsid w:val="0057764C"/>
    <w:rsid w:val="0057779B"/>
    <w:rsid w:val="00580A0A"/>
    <w:rsid w:val="00580CA7"/>
    <w:rsid w:val="005820BF"/>
    <w:rsid w:val="00582941"/>
    <w:rsid w:val="00583703"/>
    <w:rsid w:val="00584DAB"/>
    <w:rsid w:val="0058502B"/>
    <w:rsid w:val="005852F2"/>
    <w:rsid w:val="005869C1"/>
    <w:rsid w:val="00586DC6"/>
    <w:rsid w:val="00586E30"/>
    <w:rsid w:val="0058709E"/>
    <w:rsid w:val="00587A48"/>
    <w:rsid w:val="00587ADF"/>
    <w:rsid w:val="00587CBA"/>
    <w:rsid w:val="00590E2C"/>
    <w:rsid w:val="00592B6D"/>
    <w:rsid w:val="0059324F"/>
    <w:rsid w:val="005932F0"/>
    <w:rsid w:val="00593E6F"/>
    <w:rsid w:val="005949DF"/>
    <w:rsid w:val="00594F8D"/>
    <w:rsid w:val="0059545F"/>
    <w:rsid w:val="005979BE"/>
    <w:rsid w:val="00597A14"/>
    <w:rsid w:val="005A014A"/>
    <w:rsid w:val="005A02F9"/>
    <w:rsid w:val="005A0893"/>
    <w:rsid w:val="005A0BF2"/>
    <w:rsid w:val="005A11E5"/>
    <w:rsid w:val="005A136A"/>
    <w:rsid w:val="005A144D"/>
    <w:rsid w:val="005A1DA5"/>
    <w:rsid w:val="005A3D61"/>
    <w:rsid w:val="005A49B4"/>
    <w:rsid w:val="005A5B61"/>
    <w:rsid w:val="005A714B"/>
    <w:rsid w:val="005B0BBD"/>
    <w:rsid w:val="005B247E"/>
    <w:rsid w:val="005B2690"/>
    <w:rsid w:val="005B293B"/>
    <w:rsid w:val="005B2BE5"/>
    <w:rsid w:val="005B3033"/>
    <w:rsid w:val="005B356D"/>
    <w:rsid w:val="005B38FA"/>
    <w:rsid w:val="005B3BDA"/>
    <w:rsid w:val="005B4EBB"/>
    <w:rsid w:val="005B5048"/>
    <w:rsid w:val="005B5572"/>
    <w:rsid w:val="005B6522"/>
    <w:rsid w:val="005B7D4E"/>
    <w:rsid w:val="005C00FE"/>
    <w:rsid w:val="005C13E4"/>
    <w:rsid w:val="005C19F5"/>
    <w:rsid w:val="005C1DE0"/>
    <w:rsid w:val="005C272E"/>
    <w:rsid w:val="005C3A00"/>
    <w:rsid w:val="005C42EE"/>
    <w:rsid w:val="005C4303"/>
    <w:rsid w:val="005C48F4"/>
    <w:rsid w:val="005C499A"/>
    <w:rsid w:val="005C4CBF"/>
    <w:rsid w:val="005C5B6E"/>
    <w:rsid w:val="005C5BFA"/>
    <w:rsid w:val="005C5E0E"/>
    <w:rsid w:val="005C61CF"/>
    <w:rsid w:val="005C67E1"/>
    <w:rsid w:val="005C72EE"/>
    <w:rsid w:val="005C7BE7"/>
    <w:rsid w:val="005C7CA0"/>
    <w:rsid w:val="005D0F4A"/>
    <w:rsid w:val="005D1EBC"/>
    <w:rsid w:val="005D2D74"/>
    <w:rsid w:val="005D409B"/>
    <w:rsid w:val="005D4A69"/>
    <w:rsid w:val="005D4D59"/>
    <w:rsid w:val="005D52DB"/>
    <w:rsid w:val="005D52F3"/>
    <w:rsid w:val="005D5E2B"/>
    <w:rsid w:val="005D6D67"/>
    <w:rsid w:val="005D7BF6"/>
    <w:rsid w:val="005D7C00"/>
    <w:rsid w:val="005E12AE"/>
    <w:rsid w:val="005E1530"/>
    <w:rsid w:val="005E1703"/>
    <w:rsid w:val="005E212B"/>
    <w:rsid w:val="005E2273"/>
    <w:rsid w:val="005E25AD"/>
    <w:rsid w:val="005E2C93"/>
    <w:rsid w:val="005E2E57"/>
    <w:rsid w:val="005E2E9C"/>
    <w:rsid w:val="005E2EA8"/>
    <w:rsid w:val="005E4044"/>
    <w:rsid w:val="005E48D4"/>
    <w:rsid w:val="005E644C"/>
    <w:rsid w:val="005E67B7"/>
    <w:rsid w:val="005F042E"/>
    <w:rsid w:val="005F19C7"/>
    <w:rsid w:val="005F1C23"/>
    <w:rsid w:val="005F1E58"/>
    <w:rsid w:val="005F3D73"/>
    <w:rsid w:val="005F4170"/>
    <w:rsid w:val="005F5975"/>
    <w:rsid w:val="005F5A3A"/>
    <w:rsid w:val="005F687B"/>
    <w:rsid w:val="006000D2"/>
    <w:rsid w:val="006001B0"/>
    <w:rsid w:val="006017BF"/>
    <w:rsid w:val="00601C2A"/>
    <w:rsid w:val="00602B33"/>
    <w:rsid w:val="0060342E"/>
    <w:rsid w:val="006037BD"/>
    <w:rsid w:val="00603D69"/>
    <w:rsid w:val="006040AC"/>
    <w:rsid w:val="0060452A"/>
    <w:rsid w:val="006048B1"/>
    <w:rsid w:val="00605D11"/>
    <w:rsid w:val="0060604D"/>
    <w:rsid w:val="00606A33"/>
    <w:rsid w:val="00606FCD"/>
    <w:rsid w:val="006071B9"/>
    <w:rsid w:val="0060750B"/>
    <w:rsid w:val="00607E21"/>
    <w:rsid w:val="00610068"/>
    <w:rsid w:val="006105D5"/>
    <w:rsid w:val="0061063C"/>
    <w:rsid w:val="006106C2"/>
    <w:rsid w:val="00610B5F"/>
    <w:rsid w:val="0061124A"/>
    <w:rsid w:val="00611534"/>
    <w:rsid w:val="006115CD"/>
    <w:rsid w:val="0061231A"/>
    <w:rsid w:val="00612B50"/>
    <w:rsid w:val="0061345C"/>
    <w:rsid w:val="006139E0"/>
    <w:rsid w:val="00613A6D"/>
    <w:rsid w:val="00613C87"/>
    <w:rsid w:val="00614388"/>
    <w:rsid w:val="00614888"/>
    <w:rsid w:val="00614E13"/>
    <w:rsid w:val="00614FF6"/>
    <w:rsid w:val="00616880"/>
    <w:rsid w:val="0061786A"/>
    <w:rsid w:val="00617898"/>
    <w:rsid w:val="006207BF"/>
    <w:rsid w:val="00620817"/>
    <w:rsid w:val="00620CFF"/>
    <w:rsid w:val="00621122"/>
    <w:rsid w:val="006213D3"/>
    <w:rsid w:val="00621DFC"/>
    <w:rsid w:val="00621E61"/>
    <w:rsid w:val="006228AF"/>
    <w:rsid w:val="00622D72"/>
    <w:rsid w:val="006239D9"/>
    <w:rsid w:val="00623BDD"/>
    <w:rsid w:val="00623E4A"/>
    <w:rsid w:val="00624929"/>
    <w:rsid w:val="00625EC8"/>
    <w:rsid w:val="006260B0"/>
    <w:rsid w:val="00626A0E"/>
    <w:rsid w:val="00626FC6"/>
    <w:rsid w:val="00630D15"/>
    <w:rsid w:val="00632B00"/>
    <w:rsid w:val="00633415"/>
    <w:rsid w:val="00633EB0"/>
    <w:rsid w:val="006345BB"/>
    <w:rsid w:val="006349EE"/>
    <w:rsid w:val="006351B4"/>
    <w:rsid w:val="006355E1"/>
    <w:rsid w:val="00635654"/>
    <w:rsid w:val="00635AA6"/>
    <w:rsid w:val="00637310"/>
    <w:rsid w:val="00637378"/>
    <w:rsid w:val="006377AC"/>
    <w:rsid w:val="0064009E"/>
    <w:rsid w:val="006400F7"/>
    <w:rsid w:val="0064124A"/>
    <w:rsid w:val="006435E5"/>
    <w:rsid w:val="006439CA"/>
    <w:rsid w:val="00643EEA"/>
    <w:rsid w:val="0064411E"/>
    <w:rsid w:val="00644923"/>
    <w:rsid w:val="00644F35"/>
    <w:rsid w:val="00645301"/>
    <w:rsid w:val="00645DA7"/>
    <w:rsid w:val="00647706"/>
    <w:rsid w:val="00650AF0"/>
    <w:rsid w:val="00650D4E"/>
    <w:rsid w:val="00651FEB"/>
    <w:rsid w:val="00652405"/>
    <w:rsid w:val="0065283D"/>
    <w:rsid w:val="006528A2"/>
    <w:rsid w:val="00652C6F"/>
    <w:rsid w:val="00653885"/>
    <w:rsid w:val="00653C6C"/>
    <w:rsid w:val="00654599"/>
    <w:rsid w:val="006548A3"/>
    <w:rsid w:val="00654F47"/>
    <w:rsid w:val="00654F71"/>
    <w:rsid w:val="0065596C"/>
    <w:rsid w:val="00657510"/>
    <w:rsid w:val="0066071E"/>
    <w:rsid w:val="00660F7E"/>
    <w:rsid w:val="006611C2"/>
    <w:rsid w:val="006619CA"/>
    <w:rsid w:val="00661C34"/>
    <w:rsid w:val="00661E91"/>
    <w:rsid w:val="00662448"/>
    <w:rsid w:val="00663B9E"/>
    <w:rsid w:val="00663BE8"/>
    <w:rsid w:val="00664883"/>
    <w:rsid w:val="0066496A"/>
    <w:rsid w:val="00664CAD"/>
    <w:rsid w:val="00664CC7"/>
    <w:rsid w:val="006660A0"/>
    <w:rsid w:val="00666200"/>
    <w:rsid w:val="006669D9"/>
    <w:rsid w:val="00666BB5"/>
    <w:rsid w:val="00666EAD"/>
    <w:rsid w:val="00670530"/>
    <w:rsid w:val="006706FD"/>
    <w:rsid w:val="0067072C"/>
    <w:rsid w:val="00670FC9"/>
    <w:rsid w:val="00671AD9"/>
    <w:rsid w:val="00673D2D"/>
    <w:rsid w:val="00674DF5"/>
    <w:rsid w:val="00674E9C"/>
    <w:rsid w:val="00674F86"/>
    <w:rsid w:val="006755B5"/>
    <w:rsid w:val="00676ABD"/>
    <w:rsid w:val="00676D4A"/>
    <w:rsid w:val="0068005B"/>
    <w:rsid w:val="00680063"/>
    <w:rsid w:val="006806DE"/>
    <w:rsid w:val="00680995"/>
    <w:rsid w:val="00681546"/>
    <w:rsid w:val="00681915"/>
    <w:rsid w:val="006835DC"/>
    <w:rsid w:val="00684512"/>
    <w:rsid w:val="006849BE"/>
    <w:rsid w:val="006852D0"/>
    <w:rsid w:val="00686574"/>
    <w:rsid w:val="0068670D"/>
    <w:rsid w:val="006869F6"/>
    <w:rsid w:val="00687B88"/>
    <w:rsid w:val="00687C3E"/>
    <w:rsid w:val="006900FF"/>
    <w:rsid w:val="00691C76"/>
    <w:rsid w:val="00691E81"/>
    <w:rsid w:val="006929FF"/>
    <w:rsid w:val="00692FDD"/>
    <w:rsid w:val="00694AAB"/>
    <w:rsid w:val="00695F66"/>
    <w:rsid w:val="0069626E"/>
    <w:rsid w:val="00696495"/>
    <w:rsid w:val="006970CB"/>
    <w:rsid w:val="006978B8"/>
    <w:rsid w:val="006A16C3"/>
    <w:rsid w:val="006A1CB4"/>
    <w:rsid w:val="006A22D4"/>
    <w:rsid w:val="006A26C9"/>
    <w:rsid w:val="006A34AF"/>
    <w:rsid w:val="006A3F8B"/>
    <w:rsid w:val="006A457B"/>
    <w:rsid w:val="006A5A63"/>
    <w:rsid w:val="006A634F"/>
    <w:rsid w:val="006A6C3C"/>
    <w:rsid w:val="006B0A4B"/>
    <w:rsid w:val="006B1539"/>
    <w:rsid w:val="006B1EAD"/>
    <w:rsid w:val="006B2147"/>
    <w:rsid w:val="006B4343"/>
    <w:rsid w:val="006B5CD4"/>
    <w:rsid w:val="006B6D01"/>
    <w:rsid w:val="006B7A1A"/>
    <w:rsid w:val="006B7A8C"/>
    <w:rsid w:val="006C0103"/>
    <w:rsid w:val="006C0A79"/>
    <w:rsid w:val="006C0BDB"/>
    <w:rsid w:val="006C0CAA"/>
    <w:rsid w:val="006C0FA0"/>
    <w:rsid w:val="006C141D"/>
    <w:rsid w:val="006C15D1"/>
    <w:rsid w:val="006C2586"/>
    <w:rsid w:val="006C47F1"/>
    <w:rsid w:val="006C4BB7"/>
    <w:rsid w:val="006C4C4B"/>
    <w:rsid w:val="006C4CA0"/>
    <w:rsid w:val="006C4E1C"/>
    <w:rsid w:val="006C65FC"/>
    <w:rsid w:val="006C7238"/>
    <w:rsid w:val="006D04AE"/>
    <w:rsid w:val="006D07D5"/>
    <w:rsid w:val="006D0B09"/>
    <w:rsid w:val="006D131C"/>
    <w:rsid w:val="006D1349"/>
    <w:rsid w:val="006D15BA"/>
    <w:rsid w:val="006D1730"/>
    <w:rsid w:val="006D726F"/>
    <w:rsid w:val="006D75F2"/>
    <w:rsid w:val="006D7F6F"/>
    <w:rsid w:val="006E006D"/>
    <w:rsid w:val="006E0CE7"/>
    <w:rsid w:val="006E1133"/>
    <w:rsid w:val="006E1A10"/>
    <w:rsid w:val="006E1F04"/>
    <w:rsid w:val="006E25EF"/>
    <w:rsid w:val="006E2A94"/>
    <w:rsid w:val="006E3359"/>
    <w:rsid w:val="006E3641"/>
    <w:rsid w:val="006E3BC9"/>
    <w:rsid w:val="006E3E0D"/>
    <w:rsid w:val="006E505B"/>
    <w:rsid w:val="006E7412"/>
    <w:rsid w:val="006E7565"/>
    <w:rsid w:val="006E7D7D"/>
    <w:rsid w:val="006F048A"/>
    <w:rsid w:val="006F04C0"/>
    <w:rsid w:val="006F07BC"/>
    <w:rsid w:val="006F0838"/>
    <w:rsid w:val="006F0A55"/>
    <w:rsid w:val="006F0BDB"/>
    <w:rsid w:val="006F2CAC"/>
    <w:rsid w:val="006F305B"/>
    <w:rsid w:val="006F372F"/>
    <w:rsid w:val="006F41B0"/>
    <w:rsid w:val="006F5103"/>
    <w:rsid w:val="006F5F56"/>
    <w:rsid w:val="006F62D4"/>
    <w:rsid w:val="006F6A8C"/>
    <w:rsid w:val="006F78C7"/>
    <w:rsid w:val="006F7BF1"/>
    <w:rsid w:val="007002F8"/>
    <w:rsid w:val="00700B7A"/>
    <w:rsid w:val="0070146B"/>
    <w:rsid w:val="007028D6"/>
    <w:rsid w:val="007031AA"/>
    <w:rsid w:val="0070472D"/>
    <w:rsid w:val="00704EC7"/>
    <w:rsid w:val="00705358"/>
    <w:rsid w:val="00705FF3"/>
    <w:rsid w:val="00706FA2"/>
    <w:rsid w:val="00707C45"/>
    <w:rsid w:val="00710D71"/>
    <w:rsid w:val="0071150B"/>
    <w:rsid w:val="00711BE6"/>
    <w:rsid w:val="00712053"/>
    <w:rsid w:val="0071215E"/>
    <w:rsid w:val="00712381"/>
    <w:rsid w:val="00712C8F"/>
    <w:rsid w:val="007130F0"/>
    <w:rsid w:val="00713475"/>
    <w:rsid w:val="00713588"/>
    <w:rsid w:val="0071364D"/>
    <w:rsid w:val="00713BF3"/>
    <w:rsid w:val="00713E8B"/>
    <w:rsid w:val="00714843"/>
    <w:rsid w:val="0071522D"/>
    <w:rsid w:val="007153B6"/>
    <w:rsid w:val="00716D79"/>
    <w:rsid w:val="00716F20"/>
    <w:rsid w:val="0071762E"/>
    <w:rsid w:val="00717CA9"/>
    <w:rsid w:val="00721729"/>
    <w:rsid w:val="00721751"/>
    <w:rsid w:val="007217B7"/>
    <w:rsid w:val="0072188B"/>
    <w:rsid w:val="00722333"/>
    <w:rsid w:val="00722DED"/>
    <w:rsid w:val="007230CF"/>
    <w:rsid w:val="00723682"/>
    <w:rsid w:val="00723AE1"/>
    <w:rsid w:val="00724190"/>
    <w:rsid w:val="00724747"/>
    <w:rsid w:val="00724DEC"/>
    <w:rsid w:val="0072589B"/>
    <w:rsid w:val="00725D40"/>
    <w:rsid w:val="00725F4F"/>
    <w:rsid w:val="00726DC0"/>
    <w:rsid w:val="0072730D"/>
    <w:rsid w:val="00727F16"/>
    <w:rsid w:val="00730F07"/>
    <w:rsid w:val="00731406"/>
    <w:rsid w:val="00732075"/>
    <w:rsid w:val="00732565"/>
    <w:rsid w:val="00732AE4"/>
    <w:rsid w:val="007331C6"/>
    <w:rsid w:val="007331D3"/>
    <w:rsid w:val="007353E1"/>
    <w:rsid w:val="007368DC"/>
    <w:rsid w:val="0073705A"/>
    <w:rsid w:val="00737A32"/>
    <w:rsid w:val="00737B5F"/>
    <w:rsid w:val="00737FB8"/>
    <w:rsid w:val="00740606"/>
    <w:rsid w:val="00741059"/>
    <w:rsid w:val="00741501"/>
    <w:rsid w:val="00741791"/>
    <w:rsid w:val="007417A2"/>
    <w:rsid w:val="00741848"/>
    <w:rsid w:val="00741A9A"/>
    <w:rsid w:val="00741C74"/>
    <w:rsid w:val="0074325C"/>
    <w:rsid w:val="00743DE2"/>
    <w:rsid w:val="00743FA4"/>
    <w:rsid w:val="00744B4E"/>
    <w:rsid w:val="007472A8"/>
    <w:rsid w:val="00747663"/>
    <w:rsid w:val="00750C8E"/>
    <w:rsid w:val="007510F9"/>
    <w:rsid w:val="00752759"/>
    <w:rsid w:val="00752BED"/>
    <w:rsid w:val="00754390"/>
    <w:rsid w:val="00754CBD"/>
    <w:rsid w:val="00755ACA"/>
    <w:rsid w:val="00756FCB"/>
    <w:rsid w:val="00757BE0"/>
    <w:rsid w:val="0076004E"/>
    <w:rsid w:val="007610EB"/>
    <w:rsid w:val="007611D3"/>
    <w:rsid w:val="00761AA4"/>
    <w:rsid w:val="00762863"/>
    <w:rsid w:val="00763A66"/>
    <w:rsid w:val="00763F79"/>
    <w:rsid w:val="00764145"/>
    <w:rsid w:val="007645B4"/>
    <w:rsid w:val="00765337"/>
    <w:rsid w:val="00766152"/>
    <w:rsid w:val="007662AF"/>
    <w:rsid w:val="0076682E"/>
    <w:rsid w:val="007678F3"/>
    <w:rsid w:val="0077005D"/>
    <w:rsid w:val="007702FE"/>
    <w:rsid w:val="00770B3C"/>
    <w:rsid w:val="00770F78"/>
    <w:rsid w:val="00772869"/>
    <w:rsid w:val="0077353A"/>
    <w:rsid w:val="007747FB"/>
    <w:rsid w:val="00774E1F"/>
    <w:rsid w:val="00775396"/>
    <w:rsid w:val="00775F45"/>
    <w:rsid w:val="00776161"/>
    <w:rsid w:val="007766E8"/>
    <w:rsid w:val="00777702"/>
    <w:rsid w:val="00777C19"/>
    <w:rsid w:val="00777D36"/>
    <w:rsid w:val="00777DE0"/>
    <w:rsid w:val="00777EBF"/>
    <w:rsid w:val="0078093E"/>
    <w:rsid w:val="0078123E"/>
    <w:rsid w:val="00781C54"/>
    <w:rsid w:val="007822C7"/>
    <w:rsid w:val="00782CF2"/>
    <w:rsid w:val="00784634"/>
    <w:rsid w:val="007847D0"/>
    <w:rsid w:val="007847E3"/>
    <w:rsid w:val="00784B3B"/>
    <w:rsid w:val="00784D6E"/>
    <w:rsid w:val="00785163"/>
    <w:rsid w:val="0078549F"/>
    <w:rsid w:val="007860C3"/>
    <w:rsid w:val="007873DF"/>
    <w:rsid w:val="0078745F"/>
    <w:rsid w:val="00792057"/>
    <w:rsid w:val="00792F94"/>
    <w:rsid w:val="00793E6E"/>
    <w:rsid w:val="007943F2"/>
    <w:rsid w:val="00795A4C"/>
    <w:rsid w:val="00795FAB"/>
    <w:rsid w:val="00795FB1"/>
    <w:rsid w:val="00797133"/>
    <w:rsid w:val="007A05E8"/>
    <w:rsid w:val="007A080D"/>
    <w:rsid w:val="007A0D72"/>
    <w:rsid w:val="007A105D"/>
    <w:rsid w:val="007A12E7"/>
    <w:rsid w:val="007A1923"/>
    <w:rsid w:val="007A1B7F"/>
    <w:rsid w:val="007A319C"/>
    <w:rsid w:val="007A387F"/>
    <w:rsid w:val="007A3A20"/>
    <w:rsid w:val="007A3C40"/>
    <w:rsid w:val="007A565B"/>
    <w:rsid w:val="007A6966"/>
    <w:rsid w:val="007A6EFF"/>
    <w:rsid w:val="007A71BB"/>
    <w:rsid w:val="007A7C61"/>
    <w:rsid w:val="007B06B8"/>
    <w:rsid w:val="007B095D"/>
    <w:rsid w:val="007B0C96"/>
    <w:rsid w:val="007B0E12"/>
    <w:rsid w:val="007B43A1"/>
    <w:rsid w:val="007B46DD"/>
    <w:rsid w:val="007B4C84"/>
    <w:rsid w:val="007B51FE"/>
    <w:rsid w:val="007B5390"/>
    <w:rsid w:val="007B552B"/>
    <w:rsid w:val="007B58F7"/>
    <w:rsid w:val="007B5F3F"/>
    <w:rsid w:val="007B6765"/>
    <w:rsid w:val="007B7448"/>
    <w:rsid w:val="007B79CF"/>
    <w:rsid w:val="007B7B15"/>
    <w:rsid w:val="007C14BB"/>
    <w:rsid w:val="007C18ED"/>
    <w:rsid w:val="007C1941"/>
    <w:rsid w:val="007C1EDF"/>
    <w:rsid w:val="007C2C10"/>
    <w:rsid w:val="007C3251"/>
    <w:rsid w:val="007C35CF"/>
    <w:rsid w:val="007C449D"/>
    <w:rsid w:val="007C4647"/>
    <w:rsid w:val="007C4CA0"/>
    <w:rsid w:val="007C5042"/>
    <w:rsid w:val="007C5828"/>
    <w:rsid w:val="007C5E12"/>
    <w:rsid w:val="007C60C5"/>
    <w:rsid w:val="007C7F99"/>
    <w:rsid w:val="007D0710"/>
    <w:rsid w:val="007D09CA"/>
    <w:rsid w:val="007D14FA"/>
    <w:rsid w:val="007D1501"/>
    <w:rsid w:val="007D1E33"/>
    <w:rsid w:val="007D23BD"/>
    <w:rsid w:val="007D2422"/>
    <w:rsid w:val="007D2804"/>
    <w:rsid w:val="007D35DC"/>
    <w:rsid w:val="007D3AA3"/>
    <w:rsid w:val="007D3F15"/>
    <w:rsid w:val="007D46DF"/>
    <w:rsid w:val="007D553B"/>
    <w:rsid w:val="007D5554"/>
    <w:rsid w:val="007D5561"/>
    <w:rsid w:val="007D5EF1"/>
    <w:rsid w:val="007D6005"/>
    <w:rsid w:val="007D603A"/>
    <w:rsid w:val="007D664C"/>
    <w:rsid w:val="007D699A"/>
    <w:rsid w:val="007D6D71"/>
    <w:rsid w:val="007D7ED8"/>
    <w:rsid w:val="007E06F1"/>
    <w:rsid w:val="007E0ACD"/>
    <w:rsid w:val="007E182C"/>
    <w:rsid w:val="007E1FB9"/>
    <w:rsid w:val="007E2A72"/>
    <w:rsid w:val="007E2D7B"/>
    <w:rsid w:val="007E2F02"/>
    <w:rsid w:val="007E416E"/>
    <w:rsid w:val="007E4246"/>
    <w:rsid w:val="007E4B53"/>
    <w:rsid w:val="007E53B4"/>
    <w:rsid w:val="007E5CBE"/>
    <w:rsid w:val="007E639F"/>
    <w:rsid w:val="007E669E"/>
    <w:rsid w:val="007E731E"/>
    <w:rsid w:val="007E75D1"/>
    <w:rsid w:val="007F03C9"/>
    <w:rsid w:val="007F1087"/>
    <w:rsid w:val="007F1E3D"/>
    <w:rsid w:val="007F22C7"/>
    <w:rsid w:val="007F293B"/>
    <w:rsid w:val="007F36BA"/>
    <w:rsid w:val="007F379D"/>
    <w:rsid w:val="007F3A64"/>
    <w:rsid w:val="007F3BFB"/>
    <w:rsid w:val="007F4BBF"/>
    <w:rsid w:val="007F6BCD"/>
    <w:rsid w:val="007F7019"/>
    <w:rsid w:val="007F736C"/>
    <w:rsid w:val="007F7C5F"/>
    <w:rsid w:val="007F7CD8"/>
    <w:rsid w:val="00800438"/>
    <w:rsid w:val="008008E5"/>
    <w:rsid w:val="00801525"/>
    <w:rsid w:val="00803D04"/>
    <w:rsid w:val="00804142"/>
    <w:rsid w:val="00804376"/>
    <w:rsid w:val="0080511D"/>
    <w:rsid w:val="00805DB7"/>
    <w:rsid w:val="00806522"/>
    <w:rsid w:val="008065C3"/>
    <w:rsid w:val="00807785"/>
    <w:rsid w:val="008110C1"/>
    <w:rsid w:val="00811373"/>
    <w:rsid w:val="00811628"/>
    <w:rsid w:val="00811B96"/>
    <w:rsid w:val="00811F90"/>
    <w:rsid w:val="00811FAA"/>
    <w:rsid w:val="00812E0D"/>
    <w:rsid w:val="00814206"/>
    <w:rsid w:val="008149C5"/>
    <w:rsid w:val="00815FBE"/>
    <w:rsid w:val="008160F1"/>
    <w:rsid w:val="00816575"/>
    <w:rsid w:val="0081729D"/>
    <w:rsid w:val="008208DD"/>
    <w:rsid w:val="00821064"/>
    <w:rsid w:val="008211A0"/>
    <w:rsid w:val="00821B41"/>
    <w:rsid w:val="00821F73"/>
    <w:rsid w:val="00822391"/>
    <w:rsid w:val="00823109"/>
    <w:rsid w:val="0082349B"/>
    <w:rsid w:val="008235B2"/>
    <w:rsid w:val="00823815"/>
    <w:rsid w:val="008238D6"/>
    <w:rsid w:val="00823D1E"/>
    <w:rsid w:val="00824760"/>
    <w:rsid w:val="008249C6"/>
    <w:rsid w:val="00824E94"/>
    <w:rsid w:val="00825805"/>
    <w:rsid w:val="00825DC4"/>
    <w:rsid w:val="008262EB"/>
    <w:rsid w:val="0082738F"/>
    <w:rsid w:val="008302E8"/>
    <w:rsid w:val="00830413"/>
    <w:rsid w:val="00830496"/>
    <w:rsid w:val="0083070F"/>
    <w:rsid w:val="00830A26"/>
    <w:rsid w:val="00831097"/>
    <w:rsid w:val="008319AD"/>
    <w:rsid w:val="00831BEF"/>
    <w:rsid w:val="00832B79"/>
    <w:rsid w:val="00834605"/>
    <w:rsid w:val="0083513A"/>
    <w:rsid w:val="00835254"/>
    <w:rsid w:val="00835FCD"/>
    <w:rsid w:val="0083618C"/>
    <w:rsid w:val="008361A6"/>
    <w:rsid w:val="008377AC"/>
    <w:rsid w:val="00840D72"/>
    <w:rsid w:val="00841E12"/>
    <w:rsid w:val="0084200D"/>
    <w:rsid w:val="00842712"/>
    <w:rsid w:val="00842F7B"/>
    <w:rsid w:val="00843435"/>
    <w:rsid w:val="008443B9"/>
    <w:rsid w:val="0084457E"/>
    <w:rsid w:val="00844C53"/>
    <w:rsid w:val="0084512F"/>
    <w:rsid w:val="0084514D"/>
    <w:rsid w:val="008461B1"/>
    <w:rsid w:val="00846B2F"/>
    <w:rsid w:val="00847720"/>
    <w:rsid w:val="008478A6"/>
    <w:rsid w:val="00847983"/>
    <w:rsid w:val="00847DAD"/>
    <w:rsid w:val="00847E61"/>
    <w:rsid w:val="008508EB"/>
    <w:rsid w:val="00852494"/>
    <w:rsid w:val="00852CAD"/>
    <w:rsid w:val="00852D7B"/>
    <w:rsid w:val="00853138"/>
    <w:rsid w:val="008550A3"/>
    <w:rsid w:val="008551EE"/>
    <w:rsid w:val="00855DFA"/>
    <w:rsid w:val="00856A3D"/>
    <w:rsid w:val="00856A9D"/>
    <w:rsid w:val="00856E9E"/>
    <w:rsid w:val="008607E0"/>
    <w:rsid w:val="0086090D"/>
    <w:rsid w:val="00860D0E"/>
    <w:rsid w:val="00860E9D"/>
    <w:rsid w:val="00861256"/>
    <w:rsid w:val="00862A60"/>
    <w:rsid w:val="00862F41"/>
    <w:rsid w:val="008644A6"/>
    <w:rsid w:val="00864604"/>
    <w:rsid w:val="00865036"/>
    <w:rsid w:val="0086587D"/>
    <w:rsid w:val="00865CD5"/>
    <w:rsid w:val="0086713A"/>
    <w:rsid w:val="00867BCD"/>
    <w:rsid w:val="008702E8"/>
    <w:rsid w:val="00871429"/>
    <w:rsid w:val="0087194C"/>
    <w:rsid w:val="00871A77"/>
    <w:rsid w:val="00872069"/>
    <w:rsid w:val="00872ABC"/>
    <w:rsid w:val="00873A74"/>
    <w:rsid w:val="008740F0"/>
    <w:rsid w:val="008744CC"/>
    <w:rsid w:val="008745AA"/>
    <w:rsid w:val="0087465A"/>
    <w:rsid w:val="00874D45"/>
    <w:rsid w:val="008764B3"/>
    <w:rsid w:val="00876A3D"/>
    <w:rsid w:val="00876BDC"/>
    <w:rsid w:val="00876E0F"/>
    <w:rsid w:val="00877CAE"/>
    <w:rsid w:val="0088035A"/>
    <w:rsid w:val="008809B5"/>
    <w:rsid w:val="00881DFD"/>
    <w:rsid w:val="0088288C"/>
    <w:rsid w:val="00882B7B"/>
    <w:rsid w:val="00883A33"/>
    <w:rsid w:val="00883A3D"/>
    <w:rsid w:val="00884201"/>
    <w:rsid w:val="00884266"/>
    <w:rsid w:val="00884383"/>
    <w:rsid w:val="00884AEE"/>
    <w:rsid w:val="00884F3B"/>
    <w:rsid w:val="00885472"/>
    <w:rsid w:val="008862D1"/>
    <w:rsid w:val="00886C60"/>
    <w:rsid w:val="00886F7C"/>
    <w:rsid w:val="0088750E"/>
    <w:rsid w:val="008875FB"/>
    <w:rsid w:val="00890288"/>
    <w:rsid w:val="00890E88"/>
    <w:rsid w:val="0089314B"/>
    <w:rsid w:val="008934F1"/>
    <w:rsid w:val="00893F5C"/>
    <w:rsid w:val="0089467E"/>
    <w:rsid w:val="008957AE"/>
    <w:rsid w:val="0089585B"/>
    <w:rsid w:val="00895BE7"/>
    <w:rsid w:val="008965D8"/>
    <w:rsid w:val="00896C78"/>
    <w:rsid w:val="00896DC1"/>
    <w:rsid w:val="0089770E"/>
    <w:rsid w:val="008A0D9B"/>
    <w:rsid w:val="008A0EAD"/>
    <w:rsid w:val="008A1007"/>
    <w:rsid w:val="008A1BBB"/>
    <w:rsid w:val="008A1D0D"/>
    <w:rsid w:val="008A231E"/>
    <w:rsid w:val="008A2391"/>
    <w:rsid w:val="008A35B6"/>
    <w:rsid w:val="008A545A"/>
    <w:rsid w:val="008A5B50"/>
    <w:rsid w:val="008A6375"/>
    <w:rsid w:val="008A6D18"/>
    <w:rsid w:val="008A7228"/>
    <w:rsid w:val="008A7237"/>
    <w:rsid w:val="008A723C"/>
    <w:rsid w:val="008A74FA"/>
    <w:rsid w:val="008A7921"/>
    <w:rsid w:val="008A7C40"/>
    <w:rsid w:val="008B233E"/>
    <w:rsid w:val="008B3B86"/>
    <w:rsid w:val="008B3BF3"/>
    <w:rsid w:val="008B49AE"/>
    <w:rsid w:val="008B4C7A"/>
    <w:rsid w:val="008B5519"/>
    <w:rsid w:val="008B5611"/>
    <w:rsid w:val="008B5B93"/>
    <w:rsid w:val="008B7261"/>
    <w:rsid w:val="008B7449"/>
    <w:rsid w:val="008B7480"/>
    <w:rsid w:val="008B7AF9"/>
    <w:rsid w:val="008C0ED0"/>
    <w:rsid w:val="008C161B"/>
    <w:rsid w:val="008C26F8"/>
    <w:rsid w:val="008C2825"/>
    <w:rsid w:val="008C3352"/>
    <w:rsid w:val="008C3604"/>
    <w:rsid w:val="008C3818"/>
    <w:rsid w:val="008C3978"/>
    <w:rsid w:val="008C3F87"/>
    <w:rsid w:val="008C5FDE"/>
    <w:rsid w:val="008C66F7"/>
    <w:rsid w:val="008C67BB"/>
    <w:rsid w:val="008D1933"/>
    <w:rsid w:val="008D1DFC"/>
    <w:rsid w:val="008D2A7F"/>
    <w:rsid w:val="008D2CA5"/>
    <w:rsid w:val="008D4763"/>
    <w:rsid w:val="008D490C"/>
    <w:rsid w:val="008D56ED"/>
    <w:rsid w:val="008D6714"/>
    <w:rsid w:val="008D6A7B"/>
    <w:rsid w:val="008D7257"/>
    <w:rsid w:val="008D7501"/>
    <w:rsid w:val="008D7894"/>
    <w:rsid w:val="008D7B0E"/>
    <w:rsid w:val="008E1C3D"/>
    <w:rsid w:val="008E1F99"/>
    <w:rsid w:val="008E1FE8"/>
    <w:rsid w:val="008E2796"/>
    <w:rsid w:val="008E3158"/>
    <w:rsid w:val="008E3539"/>
    <w:rsid w:val="008E477B"/>
    <w:rsid w:val="008E4B15"/>
    <w:rsid w:val="008E5A02"/>
    <w:rsid w:val="008E660E"/>
    <w:rsid w:val="008E70DA"/>
    <w:rsid w:val="008F0330"/>
    <w:rsid w:val="008F068B"/>
    <w:rsid w:val="008F077E"/>
    <w:rsid w:val="008F0822"/>
    <w:rsid w:val="008F0F89"/>
    <w:rsid w:val="008F10C8"/>
    <w:rsid w:val="008F12FA"/>
    <w:rsid w:val="008F1624"/>
    <w:rsid w:val="008F1FA3"/>
    <w:rsid w:val="008F4794"/>
    <w:rsid w:val="008F5192"/>
    <w:rsid w:val="008F567E"/>
    <w:rsid w:val="008F584F"/>
    <w:rsid w:val="008F5B4F"/>
    <w:rsid w:val="008F5D06"/>
    <w:rsid w:val="008F61A8"/>
    <w:rsid w:val="008F6AEA"/>
    <w:rsid w:val="00900466"/>
    <w:rsid w:val="009004DA"/>
    <w:rsid w:val="00902348"/>
    <w:rsid w:val="009031C2"/>
    <w:rsid w:val="009035E9"/>
    <w:rsid w:val="00903BD0"/>
    <w:rsid w:val="00904EE1"/>
    <w:rsid w:val="009053C6"/>
    <w:rsid w:val="009054EC"/>
    <w:rsid w:val="00907141"/>
    <w:rsid w:val="0090749B"/>
    <w:rsid w:val="00907D30"/>
    <w:rsid w:val="00907E63"/>
    <w:rsid w:val="00910967"/>
    <w:rsid w:val="00910EE8"/>
    <w:rsid w:val="00910FEF"/>
    <w:rsid w:val="00911393"/>
    <w:rsid w:val="00912436"/>
    <w:rsid w:val="0091244D"/>
    <w:rsid w:val="0091253A"/>
    <w:rsid w:val="009127A6"/>
    <w:rsid w:val="00912A64"/>
    <w:rsid w:val="00913FB1"/>
    <w:rsid w:val="00914139"/>
    <w:rsid w:val="00914773"/>
    <w:rsid w:val="00916E29"/>
    <w:rsid w:val="00916F55"/>
    <w:rsid w:val="00917154"/>
    <w:rsid w:val="009173D1"/>
    <w:rsid w:val="0091757C"/>
    <w:rsid w:val="00917911"/>
    <w:rsid w:val="00920408"/>
    <w:rsid w:val="00920889"/>
    <w:rsid w:val="0092103C"/>
    <w:rsid w:val="0092116E"/>
    <w:rsid w:val="00921B8C"/>
    <w:rsid w:val="0092258E"/>
    <w:rsid w:val="00922EF5"/>
    <w:rsid w:val="0092352C"/>
    <w:rsid w:val="00923E9A"/>
    <w:rsid w:val="0092482B"/>
    <w:rsid w:val="00924F4D"/>
    <w:rsid w:val="00926186"/>
    <w:rsid w:val="009265AB"/>
    <w:rsid w:val="00926F55"/>
    <w:rsid w:val="00927685"/>
    <w:rsid w:val="009278AD"/>
    <w:rsid w:val="00930806"/>
    <w:rsid w:val="00931C85"/>
    <w:rsid w:val="009333E3"/>
    <w:rsid w:val="00933B62"/>
    <w:rsid w:val="009342A1"/>
    <w:rsid w:val="00934B3A"/>
    <w:rsid w:val="00935041"/>
    <w:rsid w:val="00936292"/>
    <w:rsid w:val="00936769"/>
    <w:rsid w:val="00936C1F"/>
    <w:rsid w:val="009371E0"/>
    <w:rsid w:val="00937C26"/>
    <w:rsid w:val="009406C5"/>
    <w:rsid w:val="00940ED7"/>
    <w:rsid w:val="0094187F"/>
    <w:rsid w:val="00941C07"/>
    <w:rsid w:val="00942325"/>
    <w:rsid w:val="00942697"/>
    <w:rsid w:val="00942E65"/>
    <w:rsid w:val="009442A6"/>
    <w:rsid w:val="00944523"/>
    <w:rsid w:val="00944982"/>
    <w:rsid w:val="00944A37"/>
    <w:rsid w:val="00944AD0"/>
    <w:rsid w:val="00944C9F"/>
    <w:rsid w:val="00944CF7"/>
    <w:rsid w:val="009455F6"/>
    <w:rsid w:val="00946AAF"/>
    <w:rsid w:val="0094717B"/>
    <w:rsid w:val="0095294D"/>
    <w:rsid w:val="00952FB8"/>
    <w:rsid w:val="00953793"/>
    <w:rsid w:val="00953E00"/>
    <w:rsid w:val="00954D15"/>
    <w:rsid w:val="00955692"/>
    <w:rsid w:val="00957265"/>
    <w:rsid w:val="009578B5"/>
    <w:rsid w:val="00957A62"/>
    <w:rsid w:val="00960199"/>
    <w:rsid w:val="00961081"/>
    <w:rsid w:val="009610A1"/>
    <w:rsid w:val="00961D7B"/>
    <w:rsid w:val="00962C24"/>
    <w:rsid w:val="00962FB6"/>
    <w:rsid w:val="009631D9"/>
    <w:rsid w:val="00963971"/>
    <w:rsid w:val="00964147"/>
    <w:rsid w:val="009651BF"/>
    <w:rsid w:val="00965223"/>
    <w:rsid w:val="00965C44"/>
    <w:rsid w:val="00965D36"/>
    <w:rsid w:val="0096659E"/>
    <w:rsid w:val="00966F0A"/>
    <w:rsid w:val="00967C51"/>
    <w:rsid w:val="00967E0B"/>
    <w:rsid w:val="009715AC"/>
    <w:rsid w:val="00971852"/>
    <w:rsid w:val="00971B8A"/>
    <w:rsid w:val="009721D4"/>
    <w:rsid w:val="009723D4"/>
    <w:rsid w:val="00972581"/>
    <w:rsid w:val="00972F84"/>
    <w:rsid w:val="00973B08"/>
    <w:rsid w:val="00973B69"/>
    <w:rsid w:val="00974310"/>
    <w:rsid w:val="00974CBA"/>
    <w:rsid w:val="009752D6"/>
    <w:rsid w:val="009760F9"/>
    <w:rsid w:val="00976103"/>
    <w:rsid w:val="00976285"/>
    <w:rsid w:val="00976838"/>
    <w:rsid w:val="00977FD8"/>
    <w:rsid w:val="0098181F"/>
    <w:rsid w:val="00984432"/>
    <w:rsid w:val="00984C54"/>
    <w:rsid w:val="009864A7"/>
    <w:rsid w:val="009869B9"/>
    <w:rsid w:val="00986BA1"/>
    <w:rsid w:val="009900C5"/>
    <w:rsid w:val="009902D9"/>
    <w:rsid w:val="00990824"/>
    <w:rsid w:val="00990A49"/>
    <w:rsid w:val="009915ED"/>
    <w:rsid w:val="009923BC"/>
    <w:rsid w:val="0099426E"/>
    <w:rsid w:val="00994814"/>
    <w:rsid w:val="0099526C"/>
    <w:rsid w:val="009952C6"/>
    <w:rsid w:val="009954DF"/>
    <w:rsid w:val="00995E7F"/>
    <w:rsid w:val="009977AD"/>
    <w:rsid w:val="00997AAD"/>
    <w:rsid w:val="009A05BB"/>
    <w:rsid w:val="009A0791"/>
    <w:rsid w:val="009A0888"/>
    <w:rsid w:val="009A105C"/>
    <w:rsid w:val="009A2682"/>
    <w:rsid w:val="009A36FC"/>
    <w:rsid w:val="009A3DE6"/>
    <w:rsid w:val="009A3DFF"/>
    <w:rsid w:val="009A4975"/>
    <w:rsid w:val="009A5371"/>
    <w:rsid w:val="009A5BA2"/>
    <w:rsid w:val="009A635E"/>
    <w:rsid w:val="009A73C0"/>
    <w:rsid w:val="009A77B0"/>
    <w:rsid w:val="009A7DB8"/>
    <w:rsid w:val="009B0437"/>
    <w:rsid w:val="009B1B7F"/>
    <w:rsid w:val="009B2553"/>
    <w:rsid w:val="009B3520"/>
    <w:rsid w:val="009B3553"/>
    <w:rsid w:val="009B3B48"/>
    <w:rsid w:val="009B3DDB"/>
    <w:rsid w:val="009B3ED0"/>
    <w:rsid w:val="009B4602"/>
    <w:rsid w:val="009B4B19"/>
    <w:rsid w:val="009B4EE8"/>
    <w:rsid w:val="009B6C94"/>
    <w:rsid w:val="009B6E94"/>
    <w:rsid w:val="009B7D4F"/>
    <w:rsid w:val="009C0319"/>
    <w:rsid w:val="009C071B"/>
    <w:rsid w:val="009C0B37"/>
    <w:rsid w:val="009C13C0"/>
    <w:rsid w:val="009C1965"/>
    <w:rsid w:val="009C3CDF"/>
    <w:rsid w:val="009C455F"/>
    <w:rsid w:val="009C4630"/>
    <w:rsid w:val="009C4B14"/>
    <w:rsid w:val="009C50A4"/>
    <w:rsid w:val="009C5168"/>
    <w:rsid w:val="009C5B0C"/>
    <w:rsid w:val="009C5F8E"/>
    <w:rsid w:val="009C6F03"/>
    <w:rsid w:val="009C70E5"/>
    <w:rsid w:val="009C7AE2"/>
    <w:rsid w:val="009C7AFB"/>
    <w:rsid w:val="009C7F2F"/>
    <w:rsid w:val="009D0305"/>
    <w:rsid w:val="009D0336"/>
    <w:rsid w:val="009D0636"/>
    <w:rsid w:val="009D1163"/>
    <w:rsid w:val="009D2C3C"/>
    <w:rsid w:val="009D2D68"/>
    <w:rsid w:val="009D3B21"/>
    <w:rsid w:val="009D3EC1"/>
    <w:rsid w:val="009D4E60"/>
    <w:rsid w:val="009D4FC7"/>
    <w:rsid w:val="009D6951"/>
    <w:rsid w:val="009D7E07"/>
    <w:rsid w:val="009E19E2"/>
    <w:rsid w:val="009E2057"/>
    <w:rsid w:val="009E2101"/>
    <w:rsid w:val="009E2D00"/>
    <w:rsid w:val="009E4184"/>
    <w:rsid w:val="009E4B0F"/>
    <w:rsid w:val="009E4E1E"/>
    <w:rsid w:val="009E542F"/>
    <w:rsid w:val="009E5563"/>
    <w:rsid w:val="009E6BFB"/>
    <w:rsid w:val="009E7445"/>
    <w:rsid w:val="009E7765"/>
    <w:rsid w:val="009E77B4"/>
    <w:rsid w:val="009E7D9B"/>
    <w:rsid w:val="009E7E4D"/>
    <w:rsid w:val="009F0BF4"/>
    <w:rsid w:val="009F101E"/>
    <w:rsid w:val="009F1CDF"/>
    <w:rsid w:val="009F2B23"/>
    <w:rsid w:val="009F3D00"/>
    <w:rsid w:val="009F43A0"/>
    <w:rsid w:val="009F4D50"/>
    <w:rsid w:val="009F4E51"/>
    <w:rsid w:val="009F53E4"/>
    <w:rsid w:val="009F549D"/>
    <w:rsid w:val="009F5F75"/>
    <w:rsid w:val="009F790F"/>
    <w:rsid w:val="00A000C8"/>
    <w:rsid w:val="00A013E7"/>
    <w:rsid w:val="00A01BF4"/>
    <w:rsid w:val="00A04491"/>
    <w:rsid w:val="00A1002B"/>
    <w:rsid w:val="00A1019F"/>
    <w:rsid w:val="00A1040A"/>
    <w:rsid w:val="00A130FB"/>
    <w:rsid w:val="00A13C79"/>
    <w:rsid w:val="00A14058"/>
    <w:rsid w:val="00A15AD1"/>
    <w:rsid w:val="00A15EBE"/>
    <w:rsid w:val="00A1724F"/>
    <w:rsid w:val="00A17B5F"/>
    <w:rsid w:val="00A17DAB"/>
    <w:rsid w:val="00A202F3"/>
    <w:rsid w:val="00A205D9"/>
    <w:rsid w:val="00A215A3"/>
    <w:rsid w:val="00A21686"/>
    <w:rsid w:val="00A22729"/>
    <w:rsid w:val="00A22AFA"/>
    <w:rsid w:val="00A23A24"/>
    <w:rsid w:val="00A2595D"/>
    <w:rsid w:val="00A25992"/>
    <w:rsid w:val="00A25AF1"/>
    <w:rsid w:val="00A25BC2"/>
    <w:rsid w:val="00A26207"/>
    <w:rsid w:val="00A26ABB"/>
    <w:rsid w:val="00A279FD"/>
    <w:rsid w:val="00A27C80"/>
    <w:rsid w:val="00A27DD4"/>
    <w:rsid w:val="00A3015E"/>
    <w:rsid w:val="00A30D83"/>
    <w:rsid w:val="00A31071"/>
    <w:rsid w:val="00A320D6"/>
    <w:rsid w:val="00A3253C"/>
    <w:rsid w:val="00A32AD1"/>
    <w:rsid w:val="00A331F3"/>
    <w:rsid w:val="00A3501F"/>
    <w:rsid w:val="00A37087"/>
    <w:rsid w:val="00A372AE"/>
    <w:rsid w:val="00A3743E"/>
    <w:rsid w:val="00A4083C"/>
    <w:rsid w:val="00A41402"/>
    <w:rsid w:val="00A4149B"/>
    <w:rsid w:val="00A41C3F"/>
    <w:rsid w:val="00A4216E"/>
    <w:rsid w:val="00A4218B"/>
    <w:rsid w:val="00A43A9C"/>
    <w:rsid w:val="00A43B60"/>
    <w:rsid w:val="00A43D0D"/>
    <w:rsid w:val="00A44644"/>
    <w:rsid w:val="00A4603E"/>
    <w:rsid w:val="00A463C9"/>
    <w:rsid w:val="00A464D0"/>
    <w:rsid w:val="00A47109"/>
    <w:rsid w:val="00A501B3"/>
    <w:rsid w:val="00A501C2"/>
    <w:rsid w:val="00A503BC"/>
    <w:rsid w:val="00A5077D"/>
    <w:rsid w:val="00A5091C"/>
    <w:rsid w:val="00A50B31"/>
    <w:rsid w:val="00A51513"/>
    <w:rsid w:val="00A5201C"/>
    <w:rsid w:val="00A52126"/>
    <w:rsid w:val="00A55F99"/>
    <w:rsid w:val="00A561BF"/>
    <w:rsid w:val="00A56388"/>
    <w:rsid w:val="00A56CF1"/>
    <w:rsid w:val="00A62E9A"/>
    <w:rsid w:val="00A64E4B"/>
    <w:rsid w:val="00A6698A"/>
    <w:rsid w:val="00A66AC6"/>
    <w:rsid w:val="00A67B04"/>
    <w:rsid w:val="00A70337"/>
    <w:rsid w:val="00A719AC"/>
    <w:rsid w:val="00A7243E"/>
    <w:rsid w:val="00A72EA6"/>
    <w:rsid w:val="00A73F0E"/>
    <w:rsid w:val="00A7441B"/>
    <w:rsid w:val="00A7454A"/>
    <w:rsid w:val="00A74AF3"/>
    <w:rsid w:val="00A75357"/>
    <w:rsid w:val="00A75F22"/>
    <w:rsid w:val="00A775DA"/>
    <w:rsid w:val="00A77984"/>
    <w:rsid w:val="00A808A3"/>
    <w:rsid w:val="00A80C22"/>
    <w:rsid w:val="00A814FB"/>
    <w:rsid w:val="00A8151D"/>
    <w:rsid w:val="00A81B91"/>
    <w:rsid w:val="00A85D25"/>
    <w:rsid w:val="00A865A0"/>
    <w:rsid w:val="00A865B7"/>
    <w:rsid w:val="00A87085"/>
    <w:rsid w:val="00A8772C"/>
    <w:rsid w:val="00A87875"/>
    <w:rsid w:val="00A90CCA"/>
    <w:rsid w:val="00A9174E"/>
    <w:rsid w:val="00A92188"/>
    <w:rsid w:val="00A92653"/>
    <w:rsid w:val="00A930D1"/>
    <w:rsid w:val="00A934C1"/>
    <w:rsid w:val="00A936B6"/>
    <w:rsid w:val="00A946CD"/>
    <w:rsid w:val="00A94AB5"/>
    <w:rsid w:val="00A95B87"/>
    <w:rsid w:val="00A9657E"/>
    <w:rsid w:val="00A96736"/>
    <w:rsid w:val="00A967EC"/>
    <w:rsid w:val="00A97285"/>
    <w:rsid w:val="00A978A7"/>
    <w:rsid w:val="00A97C44"/>
    <w:rsid w:val="00AA0B6F"/>
    <w:rsid w:val="00AA16B0"/>
    <w:rsid w:val="00AA1942"/>
    <w:rsid w:val="00AA19AE"/>
    <w:rsid w:val="00AA1CBF"/>
    <w:rsid w:val="00AA274D"/>
    <w:rsid w:val="00AA2E29"/>
    <w:rsid w:val="00AA33C7"/>
    <w:rsid w:val="00AA34D6"/>
    <w:rsid w:val="00AA3DA7"/>
    <w:rsid w:val="00AA415A"/>
    <w:rsid w:val="00AA4729"/>
    <w:rsid w:val="00AA7CF8"/>
    <w:rsid w:val="00AB05A9"/>
    <w:rsid w:val="00AB0EFB"/>
    <w:rsid w:val="00AB0F27"/>
    <w:rsid w:val="00AB16A3"/>
    <w:rsid w:val="00AB2A16"/>
    <w:rsid w:val="00AB2AC1"/>
    <w:rsid w:val="00AB2B7D"/>
    <w:rsid w:val="00AB375F"/>
    <w:rsid w:val="00AB3BA7"/>
    <w:rsid w:val="00AB445E"/>
    <w:rsid w:val="00AB473A"/>
    <w:rsid w:val="00AB5338"/>
    <w:rsid w:val="00AB6344"/>
    <w:rsid w:val="00AB7001"/>
    <w:rsid w:val="00AB7C47"/>
    <w:rsid w:val="00AB7F23"/>
    <w:rsid w:val="00AB7FA4"/>
    <w:rsid w:val="00AC1F51"/>
    <w:rsid w:val="00AC2B80"/>
    <w:rsid w:val="00AC2BF9"/>
    <w:rsid w:val="00AC2E4E"/>
    <w:rsid w:val="00AC326A"/>
    <w:rsid w:val="00AC3832"/>
    <w:rsid w:val="00AC4097"/>
    <w:rsid w:val="00AC40B7"/>
    <w:rsid w:val="00AC542F"/>
    <w:rsid w:val="00AC5A76"/>
    <w:rsid w:val="00AC5C5C"/>
    <w:rsid w:val="00AC5CDC"/>
    <w:rsid w:val="00AC5D9A"/>
    <w:rsid w:val="00AC5E4B"/>
    <w:rsid w:val="00AC5FA8"/>
    <w:rsid w:val="00AC7172"/>
    <w:rsid w:val="00AD0043"/>
    <w:rsid w:val="00AD0141"/>
    <w:rsid w:val="00AD1B7A"/>
    <w:rsid w:val="00AD20E7"/>
    <w:rsid w:val="00AD230D"/>
    <w:rsid w:val="00AD2DD2"/>
    <w:rsid w:val="00AD2E87"/>
    <w:rsid w:val="00AD2F51"/>
    <w:rsid w:val="00AD3476"/>
    <w:rsid w:val="00AD3D17"/>
    <w:rsid w:val="00AD4766"/>
    <w:rsid w:val="00AD4790"/>
    <w:rsid w:val="00AD4AC0"/>
    <w:rsid w:val="00AD4ED2"/>
    <w:rsid w:val="00AD51A3"/>
    <w:rsid w:val="00AD5ABE"/>
    <w:rsid w:val="00AD64AE"/>
    <w:rsid w:val="00AE033E"/>
    <w:rsid w:val="00AE049A"/>
    <w:rsid w:val="00AE095B"/>
    <w:rsid w:val="00AE09EF"/>
    <w:rsid w:val="00AE0D80"/>
    <w:rsid w:val="00AE27C4"/>
    <w:rsid w:val="00AE4034"/>
    <w:rsid w:val="00AE53B6"/>
    <w:rsid w:val="00AE554C"/>
    <w:rsid w:val="00AE5AF5"/>
    <w:rsid w:val="00AE65D3"/>
    <w:rsid w:val="00AF0DBF"/>
    <w:rsid w:val="00AF0E6B"/>
    <w:rsid w:val="00AF3238"/>
    <w:rsid w:val="00AF358D"/>
    <w:rsid w:val="00AF4D4C"/>
    <w:rsid w:val="00AF51EA"/>
    <w:rsid w:val="00AF5D99"/>
    <w:rsid w:val="00AF6026"/>
    <w:rsid w:val="00AF6081"/>
    <w:rsid w:val="00AF64EC"/>
    <w:rsid w:val="00AF6E08"/>
    <w:rsid w:val="00AF748A"/>
    <w:rsid w:val="00AF7493"/>
    <w:rsid w:val="00AF78A5"/>
    <w:rsid w:val="00AF7A62"/>
    <w:rsid w:val="00AF7F73"/>
    <w:rsid w:val="00B02679"/>
    <w:rsid w:val="00B029DB"/>
    <w:rsid w:val="00B02D1D"/>
    <w:rsid w:val="00B033E7"/>
    <w:rsid w:val="00B04C7A"/>
    <w:rsid w:val="00B052A8"/>
    <w:rsid w:val="00B053B9"/>
    <w:rsid w:val="00B054FE"/>
    <w:rsid w:val="00B07217"/>
    <w:rsid w:val="00B073B8"/>
    <w:rsid w:val="00B07DF9"/>
    <w:rsid w:val="00B10B25"/>
    <w:rsid w:val="00B10CFA"/>
    <w:rsid w:val="00B11025"/>
    <w:rsid w:val="00B12E5A"/>
    <w:rsid w:val="00B1323C"/>
    <w:rsid w:val="00B13715"/>
    <w:rsid w:val="00B13AF3"/>
    <w:rsid w:val="00B13E3A"/>
    <w:rsid w:val="00B145D1"/>
    <w:rsid w:val="00B151D7"/>
    <w:rsid w:val="00B161A5"/>
    <w:rsid w:val="00B175F8"/>
    <w:rsid w:val="00B175FC"/>
    <w:rsid w:val="00B17AB3"/>
    <w:rsid w:val="00B20428"/>
    <w:rsid w:val="00B205E2"/>
    <w:rsid w:val="00B21604"/>
    <w:rsid w:val="00B22321"/>
    <w:rsid w:val="00B22BA6"/>
    <w:rsid w:val="00B23DD1"/>
    <w:rsid w:val="00B23F0A"/>
    <w:rsid w:val="00B25916"/>
    <w:rsid w:val="00B25A2C"/>
    <w:rsid w:val="00B26053"/>
    <w:rsid w:val="00B26700"/>
    <w:rsid w:val="00B2679A"/>
    <w:rsid w:val="00B275E7"/>
    <w:rsid w:val="00B27E14"/>
    <w:rsid w:val="00B27F36"/>
    <w:rsid w:val="00B3041F"/>
    <w:rsid w:val="00B305A9"/>
    <w:rsid w:val="00B305F0"/>
    <w:rsid w:val="00B30BCA"/>
    <w:rsid w:val="00B30D7D"/>
    <w:rsid w:val="00B312F2"/>
    <w:rsid w:val="00B316BB"/>
    <w:rsid w:val="00B31ECA"/>
    <w:rsid w:val="00B327BF"/>
    <w:rsid w:val="00B32B71"/>
    <w:rsid w:val="00B32D87"/>
    <w:rsid w:val="00B3380C"/>
    <w:rsid w:val="00B340D4"/>
    <w:rsid w:val="00B342C0"/>
    <w:rsid w:val="00B3455B"/>
    <w:rsid w:val="00B3472A"/>
    <w:rsid w:val="00B3489E"/>
    <w:rsid w:val="00B3582E"/>
    <w:rsid w:val="00B368A2"/>
    <w:rsid w:val="00B372AA"/>
    <w:rsid w:val="00B37345"/>
    <w:rsid w:val="00B37BBF"/>
    <w:rsid w:val="00B400B1"/>
    <w:rsid w:val="00B40184"/>
    <w:rsid w:val="00B410BA"/>
    <w:rsid w:val="00B4156C"/>
    <w:rsid w:val="00B421C5"/>
    <w:rsid w:val="00B42686"/>
    <w:rsid w:val="00B447C8"/>
    <w:rsid w:val="00B456CB"/>
    <w:rsid w:val="00B46498"/>
    <w:rsid w:val="00B47169"/>
    <w:rsid w:val="00B47998"/>
    <w:rsid w:val="00B50395"/>
    <w:rsid w:val="00B51A49"/>
    <w:rsid w:val="00B5217C"/>
    <w:rsid w:val="00B52217"/>
    <w:rsid w:val="00B52477"/>
    <w:rsid w:val="00B53761"/>
    <w:rsid w:val="00B54226"/>
    <w:rsid w:val="00B544FA"/>
    <w:rsid w:val="00B56913"/>
    <w:rsid w:val="00B56CC3"/>
    <w:rsid w:val="00B56F5E"/>
    <w:rsid w:val="00B5713D"/>
    <w:rsid w:val="00B572AF"/>
    <w:rsid w:val="00B576EF"/>
    <w:rsid w:val="00B57C8E"/>
    <w:rsid w:val="00B6305B"/>
    <w:rsid w:val="00B633CA"/>
    <w:rsid w:val="00B635FF"/>
    <w:rsid w:val="00B64179"/>
    <w:rsid w:val="00B641DF"/>
    <w:rsid w:val="00B65776"/>
    <w:rsid w:val="00B65C85"/>
    <w:rsid w:val="00B6614A"/>
    <w:rsid w:val="00B70504"/>
    <w:rsid w:val="00B71400"/>
    <w:rsid w:val="00B720F6"/>
    <w:rsid w:val="00B72118"/>
    <w:rsid w:val="00B7246F"/>
    <w:rsid w:val="00B72862"/>
    <w:rsid w:val="00B741D9"/>
    <w:rsid w:val="00B758F5"/>
    <w:rsid w:val="00B76C5D"/>
    <w:rsid w:val="00B76E4D"/>
    <w:rsid w:val="00B774F6"/>
    <w:rsid w:val="00B77F0C"/>
    <w:rsid w:val="00B80401"/>
    <w:rsid w:val="00B80521"/>
    <w:rsid w:val="00B80562"/>
    <w:rsid w:val="00B8074F"/>
    <w:rsid w:val="00B80E58"/>
    <w:rsid w:val="00B813B0"/>
    <w:rsid w:val="00B816ED"/>
    <w:rsid w:val="00B822B8"/>
    <w:rsid w:val="00B82F1C"/>
    <w:rsid w:val="00B83476"/>
    <w:rsid w:val="00B838F9"/>
    <w:rsid w:val="00B843B4"/>
    <w:rsid w:val="00B84AE4"/>
    <w:rsid w:val="00B84E17"/>
    <w:rsid w:val="00B852D4"/>
    <w:rsid w:val="00B85C4C"/>
    <w:rsid w:val="00B8683A"/>
    <w:rsid w:val="00B86C05"/>
    <w:rsid w:val="00B8754E"/>
    <w:rsid w:val="00B87720"/>
    <w:rsid w:val="00B90F74"/>
    <w:rsid w:val="00B91587"/>
    <w:rsid w:val="00B91ABC"/>
    <w:rsid w:val="00B9384C"/>
    <w:rsid w:val="00B9385E"/>
    <w:rsid w:val="00B93CB3"/>
    <w:rsid w:val="00B9402C"/>
    <w:rsid w:val="00B941C4"/>
    <w:rsid w:val="00B94555"/>
    <w:rsid w:val="00B9476E"/>
    <w:rsid w:val="00B94D9A"/>
    <w:rsid w:val="00B959CB"/>
    <w:rsid w:val="00B97B2E"/>
    <w:rsid w:val="00B97CE2"/>
    <w:rsid w:val="00BA11B5"/>
    <w:rsid w:val="00BA1B44"/>
    <w:rsid w:val="00BA2402"/>
    <w:rsid w:val="00BA2731"/>
    <w:rsid w:val="00BA2816"/>
    <w:rsid w:val="00BA2D27"/>
    <w:rsid w:val="00BA37A0"/>
    <w:rsid w:val="00BA4E58"/>
    <w:rsid w:val="00BA5467"/>
    <w:rsid w:val="00BA5789"/>
    <w:rsid w:val="00BB11C2"/>
    <w:rsid w:val="00BB137B"/>
    <w:rsid w:val="00BB1AB9"/>
    <w:rsid w:val="00BB3044"/>
    <w:rsid w:val="00BB4885"/>
    <w:rsid w:val="00BB4918"/>
    <w:rsid w:val="00BB53C0"/>
    <w:rsid w:val="00BB6126"/>
    <w:rsid w:val="00BB72AD"/>
    <w:rsid w:val="00BB73C5"/>
    <w:rsid w:val="00BB7783"/>
    <w:rsid w:val="00BB7C6C"/>
    <w:rsid w:val="00BC09E4"/>
    <w:rsid w:val="00BC0A93"/>
    <w:rsid w:val="00BC1AD4"/>
    <w:rsid w:val="00BC2BEE"/>
    <w:rsid w:val="00BC2FB9"/>
    <w:rsid w:val="00BC3199"/>
    <w:rsid w:val="00BC348C"/>
    <w:rsid w:val="00BC35A4"/>
    <w:rsid w:val="00BC3DE4"/>
    <w:rsid w:val="00BC456A"/>
    <w:rsid w:val="00BC461E"/>
    <w:rsid w:val="00BC6076"/>
    <w:rsid w:val="00BC67BF"/>
    <w:rsid w:val="00BC6FFB"/>
    <w:rsid w:val="00BC7052"/>
    <w:rsid w:val="00BD0F06"/>
    <w:rsid w:val="00BD141E"/>
    <w:rsid w:val="00BD2B5B"/>
    <w:rsid w:val="00BD333D"/>
    <w:rsid w:val="00BD4400"/>
    <w:rsid w:val="00BD462E"/>
    <w:rsid w:val="00BD59D1"/>
    <w:rsid w:val="00BD61C1"/>
    <w:rsid w:val="00BD670B"/>
    <w:rsid w:val="00BD7806"/>
    <w:rsid w:val="00BD7D4B"/>
    <w:rsid w:val="00BE0603"/>
    <w:rsid w:val="00BE0CC1"/>
    <w:rsid w:val="00BE0D34"/>
    <w:rsid w:val="00BE16EA"/>
    <w:rsid w:val="00BE1BC5"/>
    <w:rsid w:val="00BE1D39"/>
    <w:rsid w:val="00BE2E24"/>
    <w:rsid w:val="00BE2F53"/>
    <w:rsid w:val="00BE35AA"/>
    <w:rsid w:val="00BE35F3"/>
    <w:rsid w:val="00BE3713"/>
    <w:rsid w:val="00BE3CAF"/>
    <w:rsid w:val="00BE436D"/>
    <w:rsid w:val="00BE4550"/>
    <w:rsid w:val="00BE4AC6"/>
    <w:rsid w:val="00BE500F"/>
    <w:rsid w:val="00BE597E"/>
    <w:rsid w:val="00BE5C7A"/>
    <w:rsid w:val="00BE648D"/>
    <w:rsid w:val="00BE6CB8"/>
    <w:rsid w:val="00BE7320"/>
    <w:rsid w:val="00BE74A7"/>
    <w:rsid w:val="00BE7F8E"/>
    <w:rsid w:val="00BF0E6A"/>
    <w:rsid w:val="00BF4360"/>
    <w:rsid w:val="00BF524E"/>
    <w:rsid w:val="00BF56D9"/>
    <w:rsid w:val="00BF5846"/>
    <w:rsid w:val="00BF6319"/>
    <w:rsid w:val="00BF7A9A"/>
    <w:rsid w:val="00BF7B12"/>
    <w:rsid w:val="00C0064F"/>
    <w:rsid w:val="00C00A3B"/>
    <w:rsid w:val="00C00D17"/>
    <w:rsid w:val="00C01144"/>
    <w:rsid w:val="00C0166B"/>
    <w:rsid w:val="00C01B2A"/>
    <w:rsid w:val="00C01BAE"/>
    <w:rsid w:val="00C01F0F"/>
    <w:rsid w:val="00C0283B"/>
    <w:rsid w:val="00C030F4"/>
    <w:rsid w:val="00C03A39"/>
    <w:rsid w:val="00C03E90"/>
    <w:rsid w:val="00C0465B"/>
    <w:rsid w:val="00C051D1"/>
    <w:rsid w:val="00C0526A"/>
    <w:rsid w:val="00C05531"/>
    <w:rsid w:val="00C0582A"/>
    <w:rsid w:val="00C066BC"/>
    <w:rsid w:val="00C06D4A"/>
    <w:rsid w:val="00C072B5"/>
    <w:rsid w:val="00C1058D"/>
    <w:rsid w:val="00C10EA6"/>
    <w:rsid w:val="00C1146B"/>
    <w:rsid w:val="00C12613"/>
    <w:rsid w:val="00C127CC"/>
    <w:rsid w:val="00C1323E"/>
    <w:rsid w:val="00C1420D"/>
    <w:rsid w:val="00C1445E"/>
    <w:rsid w:val="00C14593"/>
    <w:rsid w:val="00C148EB"/>
    <w:rsid w:val="00C14E7E"/>
    <w:rsid w:val="00C168B0"/>
    <w:rsid w:val="00C168B2"/>
    <w:rsid w:val="00C16C34"/>
    <w:rsid w:val="00C172D9"/>
    <w:rsid w:val="00C2028D"/>
    <w:rsid w:val="00C20D1F"/>
    <w:rsid w:val="00C217B6"/>
    <w:rsid w:val="00C23058"/>
    <w:rsid w:val="00C2394F"/>
    <w:rsid w:val="00C24300"/>
    <w:rsid w:val="00C24948"/>
    <w:rsid w:val="00C25268"/>
    <w:rsid w:val="00C255D7"/>
    <w:rsid w:val="00C260EF"/>
    <w:rsid w:val="00C263DC"/>
    <w:rsid w:val="00C26944"/>
    <w:rsid w:val="00C26B10"/>
    <w:rsid w:val="00C27948"/>
    <w:rsid w:val="00C30D72"/>
    <w:rsid w:val="00C316DB"/>
    <w:rsid w:val="00C33555"/>
    <w:rsid w:val="00C33C11"/>
    <w:rsid w:val="00C34E96"/>
    <w:rsid w:val="00C34FE1"/>
    <w:rsid w:val="00C35AD7"/>
    <w:rsid w:val="00C35C77"/>
    <w:rsid w:val="00C36415"/>
    <w:rsid w:val="00C37008"/>
    <w:rsid w:val="00C3768B"/>
    <w:rsid w:val="00C41389"/>
    <w:rsid w:val="00C41BCF"/>
    <w:rsid w:val="00C41E67"/>
    <w:rsid w:val="00C42A11"/>
    <w:rsid w:val="00C43819"/>
    <w:rsid w:val="00C43860"/>
    <w:rsid w:val="00C43FAD"/>
    <w:rsid w:val="00C44551"/>
    <w:rsid w:val="00C45258"/>
    <w:rsid w:val="00C4588F"/>
    <w:rsid w:val="00C462A9"/>
    <w:rsid w:val="00C46BA2"/>
    <w:rsid w:val="00C46DFB"/>
    <w:rsid w:val="00C5038E"/>
    <w:rsid w:val="00C50598"/>
    <w:rsid w:val="00C50B01"/>
    <w:rsid w:val="00C511C6"/>
    <w:rsid w:val="00C51B2E"/>
    <w:rsid w:val="00C51D71"/>
    <w:rsid w:val="00C51FF4"/>
    <w:rsid w:val="00C527BC"/>
    <w:rsid w:val="00C53BC0"/>
    <w:rsid w:val="00C53F50"/>
    <w:rsid w:val="00C5458A"/>
    <w:rsid w:val="00C55CFE"/>
    <w:rsid w:val="00C561C6"/>
    <w:rsid w:val="00C561FB"/>
    <w:rsid w:val="00C56494"/>
    <w:rsid w:val="00C56EA2"/>
    <w:rsid w:val="00C57731"/>
    <w:rsid w:val="00C608AC"/>
    <w:rsid w:val="00C611E6"/>
    <w:rsid w:val="00C612E8"/>
    <w:rsid w:val="00C630A0"/>
    <w:rsid w:val="00C6399E"/>
    <w:rsid w:val="00C63CB1"/>
    <w:rsid w:val="00C65BEA"/>
    <w:rsid w:val="00C66E07"/>
    <w:rsid w:val="00C6796A"/>
    <w:rsid w:val="00C67D25"/>
    <w:rsid w:val="00C67F25"/>
    <w:rsid w:val="00C709AB"/>
    <w:rsid w:val="00C72701"/>
    <w:rsid w:val="00C72855"/>
    <w:rsid w:val="00C741A0"/>
    <w:rsid w:val="00C74495"/>
    <w:rsid w:val="00C80773"/>
    <w:rsid w:val="00C80DCC"/>
    <w:rsid w:val="00C80F81"/>
    <w:rsid w:val="00C818B8"/>
    <w:rsid w:val="00C81CB3"/>
    <w:rsid w:val="00C82A39"/>
    <w:rsid w:val="00C82B05"/>
    <w:rsid w:val="00C82E6A"/>
    <w:rsid w:val="00C849D0"/>
    <w:rsid w:val="00C84A74"/>
    <w:rsid w:val="00C8654B"/>
    <w:rsid w:val="00C865E1"/>
    <w:rsid w:val="00C868E6"/>
    <w:rsid w:val="00C86A7E"/>
    <w:rsid w:val="00C86BDB"/>
    <w:rsid w:val="00C87512"/>
    <w:rsid w:val="00C87E86"/>
    <w:rsid w:val="00C87ECA"/>
    <w:rsid w:val="00C9077E"/>
    <w:rsid w:val="00C90A6D"/>
    <w:rsid w:val="00C90E73"/>
    <w:rsid w:val="00C91FC8"/>
    <w:rsid w:val="00C92784"/>
    <w:rsid w:val="00C92A52"/>
    <w:rsid w:val="00C92ABA"/>
    <w:rsid w:val="00C9307D"/>
    <w:rsid w:val="00C930A2"/>
    <w:rsid w:val="00C932C7"/>
    <w:rsid w:val="00C936B5"/>
    <w:rsid w:val="00C944D1"/>
    <w:rsid w:val="00C94A7C"/>
    <w:rsid w:val="00C94B02"/>
    <w:rsid w:val="00C95BD8"/>
    <w:rsid w:val="00C961FE"/>
    <w:rsid w:val="00C97B6B"/>
    <w:rsid w:val="00C97EB3"/>
    <w:rsid w:val="00CA0148"/>
    <w:rsid w:val="00CA044C"/>
    <w:rsid w:val="00CA0A46"/>
    <w:rsid w:val="00CA1751"/>
    <w:rsid w:val="00CA2695"/>
    <w:rsid w:val="00CA3265"/>
    <w:rsid w:val="00CA3F20"/>
    <w:rsid w:val="00CA425B"/>
    <w:rsid w:val="00CA43E5"/>
    <w:rsid w:val="00CA5C4E"/>
    <w:rsid w:val="00CA641C"/>
    <w:rsid w:val="00CA6552"/>
    <w:rsid w:val="00CA72AC"/>
    <w:rsid w:val="00CA7E01"/>
    <w:rsid w:val="00CB046D"/>
    <w:rsid w:val="00CB095F"/>
    <w:rsid w:val="00CB1B97"/>
    <w:rsid w:val="00CB358C"/>
    <w:rsid w:val="00CB437E"/>
    <w:rsid w:val="00CB441B"/>
    <w:rsid w:val="00CB5763"/>
    <w:rsid w:val="00CB6254"/>
    <w:rsid w:val="00CB6A25"/>
    <w:rsid w:val="00CB79C6"/>
    <w:rsid w:val="00CB7BD4"/>
    <w:rsid w:val="00CC0AB5"/>
    <w:rsid w:val="00CC1194"/>
    <w:rsid w:val="00CC1293"/>
    <w:rsid w:val="00CC1B06"/>
    <w:rsid w:val="00CC3A4D"/>
    <w:rsid w:val="00CC3D08"/>
    <w:rsid w:val="00CC3F10"/>
    <w:rsid w:val="00CC4FE6"/>
    <w:rsid w:val="00CC52F9"/>
    <w:rsid w:val="00CC567E"/>
    <w:rsid w:val="00CC5914"/>
    <w:rsid w:val="00CC632D"/>
    <w:rsid w:val="00CC66E6"/>
    <w:rsid w:val="00CC69E0"/>
    <w:rsid w:val="00CC6B23"/>
    <w:rsid w:val="00CC748C"/>
    <w:rsid w:val="00CC75DE"/>
    <w:rsid w:val="00CC79E3"/>
    <w:rsid w:val="00CD0213"/>
    <w:rsid w:val="00CD05CD"/>
    <w:rsid w:val="00CD1918"/>
    <w:rsid w:val="00CD1F22"/>
    <w:rsid w:val="00CD2615"/>
    <w:rsid w:val="00CD2DA8"/>
    <w:rsid w:val="00CD3A86"/>
    <w:rsid w:val="00CD3D29"/>
    <w:rsid w:val="00CD3EFA"/>
    <w:rsid w:val="00CD42A5"/>
    <w:rsid w:val="00CD5014"/>
    <w:rsid w:val="00CD5A8A"/>
    <w:rsid w:val="00CD60AC"/>
    <w:rsid w:val="00CD663C"/>
    <w:rsid w:val="00CD6923"/>
    <w:rsid w:val="00CD6D9C"/>
    <w:rsid w:val="00CD6E63"/>
    <w:rsid w:val="00CE16BE"/>
    <w:rsid w:val="00CE2788"/>
    <w:rsid w:val="00CE2C11"/>
    <w:rsid w:val="00CE2DA3"/>
    <w:rsid w:val="00CE3E0D"/>
    <w:rsid w:val="00CE541D"/>
    <w:rsid w:val="00CE546B"/>
    <w:rsid w:val="00CE5CE8"/>
    <w:rsid w:val="00CE6814"/>
    <w:rsid w:val="00CE71E4"/>
    <w:rsid w:val="00CE72F2"/>
    <w:rsid w:val="00CE734C"/>
    <w:rsid w:val="00CE7A9C"/>
    <w:rsid w:val="00CE7DC2"/>
    <w:rsid w:val="00CF0350"/>
    <w:rsid w:val="00CF0513"/>
    <w:rsid w:val="00CF1FE5"/>
    <w:rsid w:val="00CF255F"/>
    <w:rsid w:val="00CF30CC"/>
    <w:rsid w:val="00CF3245"/>
    <w:rsid w:val="00CF32E2"/>
    <w:rsid w:val="00CF3478"/>
    <w:rsid w:val="00CF381B"/>
    <w:rsid w:val="00CF3888"/>
    <w:rsid w:val="00CF3941"/>
    <w:rsid w:val="00CF3EDB"/>
    <w:rsid w:val="00CF4E9C"/>
    <w:rsid w:val="00CF5672"/>
    <w:rsid w:val="00CF57F0"/>
    <w:rsid w:val="00CF5870"/>
    <w:rsid w:val="00CF7599"/>
    <w:rsid w:val="00CF75A6"/>
    <w:rsid w:val="00CF7C9D"/>
    <w:rsid w:val="00D00132"/>
    <w:rsid w:val="00D02F57"/>
    <w:rsid w:val="00D0320E"/>
    <w:rsid w:val="00D035A8"/>
    <w:rsid w:val="00D047EF"/>
    <w:rsid w:val="00D04DF3"/>
    <w:rsid w:val="00D05386"/>
    <w:rsid w:val="00D0609A"/>
    <w:rsid w:val="00D06542"/>
    <w:rsid w:val="00D07B34"/>
    <w:rsid w:val="00D07B9A"/>
    <w:rsid w:val="00D07F6F"/>
    <w:rsid w:val="00D103CB"/>
    <w:rsid w:val="00D11179"/>
    <w:rsid w:val="00D111A4"/>
    <w:rsid w:val="00D12D28"/>
    <w:rsid w:val="00D12F6C"/>
    <w:rsid w:val="00D13539"/>
    <w:rsid w:val="00D13A04"/>
    <w:rsid w:val="00D13B29"/>
    <w:rsid w:val="00D13BEB"/>
    <w:rsid w:val="00D13EF1"/>
    <w:rsid w:val="00D14000"/>
    <w:rsid w:val="00D14107"/>
    <w:rsid w:val="00D153A2"/>
    <w:rsid w:val="00D15C9F"/>
    <w:rsid w:val="00D16836"/>
    <w:rsid w:val="00D169A8"/>
    <w:rsid w:val="00D16F28"/>
    <w:rsid w:val="00D16F68"/>
    <w:rsid w:val="00D17660"/>
    <w:rsid w:val="00D17BF5"/>
    <w:rsid w:val="00D17FBC"/>
    <w:rsid w:val="00D2054F"/>
    <w:rsid w:val="00D20918"/>
    <w:rsid w:val="00D20EDD"/>
    <w:rsid w:val="00D21945"/>
    <w:rsid w:val="00D22615"/>
    <w:rsid w:val="00D22E9B"/>
    <w:rsid w:val="00D237B9"/>
    <w:rsid w:val="00D2385D"/>
    <w:rsid w:val="00D23934"/>
    <w:rsid w:val="00D24686"/>
    <w:rsid w:val="00D24E2F"/>
    <w:rsid w:val="00D24F50"/>
    <w:rsid w:val="00D26051"/>
    <w:rsid w:val="00D261E4"/>
    <w:rsid w:val="00D26A03"/>
    <w:rsid w:val="00D26F66"/>
    <w:rsid w:val="00D27A51"/>
    <w:rsid w:val="00D305B4"/>
    <w:rsid w:val="00D311BD"/>
    <w:rsid w:val="00D31BAD"/>
    <w:rsid w:val="00D3263A"/>
    <w:rsid w:val="00D32B6F"/>
    <w:rsid w:val="00D32D7F"/>
    <w:rsid w:val="00D33222"/>
    <w:rsid w:val="00D335EA"/>
    <w:rsid w:val="00D33CF7"/>
    <w:rsid w:val="00D35C43"/>
    <w:rsid w:val="00D35CED"/>
    <w:rsid w:val="00D35DA9"/>
    <w:rsid w:val="00D35F34"/>
    <w:rsid w:val="00D35F63"/>
    <w:rsid w:val="00D36926"/>
    <w:rsid w:val="00D36C07"/>
    <w:rsid w:val="00D36C4F"/>
    <w:rsid w:val="00D378DE"/>
    <w:rsid w:val="00D4104B"/>
    <w:rsid w:val="00D4322B"/>
    <w:rsid w:val="00D4464F"/>
    <w:rsid w:val="00D44F9C"/>
    <w:rsid w:val="00D475A8"/>
    <w:rsid w:val="00D47DB7"/>
    <w:rsid w:val="00D514EA"/>
    <w:rsid w:val="00D51C6F"/>
    <w:rsid w:val="00D558B7"/>
    <w:rsid w:val="00D55AB4"/>
    <w:rsid w:val="00D5687A"/>
    <w:rsid w:val="00D56F7D"/>
    <w:rsid w:val="00D5702F"/>
    <w:rsid w:val="00D57A45"/>
    <w:rsid w:val="00D603B1"/>
    <w:rsid w:val="00D6051C"/>
    <w:rsid w:val="00D60532"/>
    <w:rsid w:val="00D60BAA"/>
    <w:rsid w:val="00D61659"/>
    <w:rsid w:val="00D617AD"/>
    <w:rsid w:val="00D621BE"/>
    <w:rsid w:val="00D633AD"/>
    <w:rsid w:val="00D63778"/>
    <w:rsid w:val="00D658A0"/>
    <w:rsid w:val="00D658A4"/>
    <w:rsid w:val="00D67C9E"/>
    <w:rsid w:val="00D702D6"/>
    <w:rsid w:val="00D70A88"/>
    <w:rsid w:val="00D70EE8"/>
    <w:rsid w:val="00D714FB"/>
    <w:rsid w:val="00D7173B"/>
    <w:rsid w:val="00D724B9"/>
    <w:rsid w:val="00D72D51"/>
    <w:rsid w:val="00D73841"/>
    <w:rsid w:val="00D73C2D"/>
    <w:rsid w:val="00D74C86"/>
    <w:rsid w:val="00D757B8"/>
    <w:rsid w:val="00D76D68"/>
    <w:rsid w:val="00D77204"/>
    <w:rsid w:val="00D7731E"/>
    <w:rsid w:val="00D7737D"/>
    <w:rsid w:val="00D807BA"/>
    <w:rsid w:val="00D80F10"/>
    <w:rsid w:val="00D81001"/>
    <w:rsid w:val="00D81B0F"/>
    <w:rsid w:val="00D83195"/>
    <w:rsid w:val="00D84BC6"/>
    <w:rsid w:val="00D8533C"/>
    <w:rsid w:val="00D85B46"/>
    <w:rsid w:val="00D8698D"/>
    <w:rsid w:val="00D87FEB"/>
    <w:rsid w:val="00D91507"/>
    <w:rsid w:val="00D9157F"/>
    <w:rsid w:val="00D9186C"/>
    <w:rsid w:val="00D91A78"/>
    <w:rsid w:val="00D92BC0"/>
    <w:rsid w:val="00D92F7E"/>
    <w:rsid w:val="00D9428B"/>
    <w:rsid w:val="00D9442D"/>
    <w:rsid w:val="00D944E8"/>
    <w:rsid w:val="00D95A34"/>
    <w:rsid w:val="00D95E30"/>
    <w:rsid w:val="00D966F6"/>
    <w:rsid w:val="00DA0EE4"/>
    <w:rsid w:val="00DA200A"/>
    <w:rsid w:val="00DA3657"/>
    <w:rsid w:val="00DA44E7"/>
    <w:rsid w:val="00DA45A4"/>
    <w:rsid w:val="00DA4D93"/>
    <w:rsid w:val="00DA4FED"/>
    <w:rsid w:val="00DA5B92"/>
    <w:rsid w:val="00DA6368"/>
    <w:rsid w:val="00DA6DF0"/>
    <w:rsid w:val="00DB0126"/>
    <w:rsid w:val="00DB1F3B"/>
    <w:rsid w:val="00DB33E7"/>
    <w:rsid w:val="00DB3D78"/>
    <w:rsid w:val="00DB44C0"/>
    <w:rsid w:val="00DB468D"/>
    <w:rsid w:val="00DB5250"/>
    <w:rsid w:val="00DB6925"/>
    <w:rsid w:val="00DB7BF2"/>
    <w:rsid w:val="00DB7D88"/>
    <w:rsid w:val="00DC035B"/>
    <w:rsid w:val="00DC274B"/>
    <w:rsid w:val="00DC2779"/>
    <w:rsid w:val="00DC2981"/>
    <w:rsid w:val="00DC2A24"/>
    <w:rsid w:val="00DC2C19"/>
    <w:rsid w:val="00DC3269"/>
    <w:rsid w:val="00DC3B62"/>
    <w:rsid w:val="00DC3D25"/>
    <w:rsid w:val="00DC43E4"/>
    <w:rsid w:val="00DC446A"/>
    <w:rsid w:val="00DC4BD3"/>
    <w:rsid w:val="00DC4DB8"/>
    <w:rsid w:val="00DC5253"/>
    <w:rsid w:val="00DC5C19"/>
    <w:rsid w:val="00DC6AEB"/>
    <w:rsid w:val="00DC6BA1"/>
    <w:rsid w:val="00DD034B"/>
    <w:rsid w:val="00DD0696"/>
    <w:rsid w:val="00DD0B63"/>
    <w:rsid w:val="00DD145C"/>
    <w:rsid w:val="00DD1D9B"/>
    <w:rsid w:val="00DD22BB"/>
    <w:rsid w:val="00DD2703"/>
    <w:rsid w:val="00DD27A6"/>
    <w:rsid w:val="00DD2E45"/>
    <w:rsid w:val="00DD4443"/>
    <w:rsid w:val="00DD4FFE"/>
    <w:rsid w:val="00DD59BA"/>
    <w:rsid w:val="00DD5ACB"/>
    <w:rsid w:val="00DD6062"/>
    <w:rsid w:val="00DD60F1"/>
    <w:rsid w:val="00DD724B"/>
    <w:rsid w:val="00DE04E7"/>
    <w:rsid w:val="00DE086F"/>
    <w:rsid w:val="00DE0BDE"/>
    <w:rsid w:val="00DE0F1D"/>
    <w:rsid w:val="00DE2465"/>
    <w:rsid w:val="00DE2F89"/>
    <w:rsid w:val="00DE33FC"/>
    <w:rsid w:val="00DE486F"/>
    <w:rsid w:val="00DE4D74"/>
    <w:rsid w:val="00DE5192"/>
    <w:rsid w:val="00DE576D"/>
    <w:rsid w:val="00DF05E8"/>
    <w:rsid w:val="00DF0839"/>
    <w:rsid w:val="00DF2B4A"/>
    <w:rsid w:val="00DF319A"/>
    <w:rsid w:val="00DF3A64"/>
    <w:rsid w:val="00DF47C8"/>
    <w:rsid w:val="00DF5DAE"/>
    <w:rsid w:val="00DF61E0"/>
    <w:rsid w:val="00DF72FB"/>
    <w:rsid w:val="00DF732F"/>
    <w:rsid w:val="00DF746F"/>
    <w:rsid w:val="00DF7EF0"/>
    <w:rsid w:val="00E004D9"/>
    <w:rsid w:val="00E01174"/>
    <w:rsid w:val="00E01EE0"/>
    <w:rsid w:val="00E01EF7"/>
    <w:rsid w:val="00E0297D"/>
    <w:rsid w:val="00E03AAC"/>
    <w:rsid w:val="00E03F5B"/>
    <w:rsid w:val="00E0416B"/>
    <w:rsid w:val="00E04C4F"/>
    <w:rsid w:val="00E05C26"/>
    <w:rsid w:val="00E069AD"/>
    <w:rsid w:val="00E07509"/>
    <w:rsid w:val="00E07CE4"/>
    <w:rsid w:val="00E10027"/>
    <w:rsid w:val="00E113E9"/>
    <w:rsid w:val="00E127E2"/>
    <w:rsid w:val="00E12852"/>
    <w:rsid w:val="00E12BAF"/>
    <w:rsid w:val="00E1356D"/>
    <w:rsid w:val="00E13C96"/>
    <w:rsid w:val="00E14F97"/>
    <w:rsid w:val="00E159E8"/>
    <w:rsid w:val="00E15DB5"/>
    <w:rsid w:val="00E16C61"/>
    <w:rsid w:val="00E178FA"/>
    <w:rsid w:val="00E17A90"/>
    <w:rsid w:val="00E17F40"/>
    <w:rsid w:val="00E209F6"/>
    <w:rsid w:val="00E20F51"/>
    <w:rsid w:val="00E2143C"/>
    <w:rsid w:val="00E21712"/>
    <w:rsid w:val="00E21C8C"/>
    <w:rsid w:val="00E2227D"/>
    <w:rsid w:val="00E22A85"/>
    <w:rsid w:val="00E22CF1"/>
    <w:rsid w:val="00E22F31"/>
    <w:rsid w:val="00E23538"/>
    <w:rsid w:val="00E23CA1"/>
    <w:rsid w:val="00E23EBD"/>
    <w:rsid w:val="00E24856"/>
    <w:rsid w:val="00E24A01"/>
    <w:rsid w:val="00E2513B"/>
    <w:rsid w:val="00E25172"/>
    <w:rsid w:val="00E26137"/>
    <w:rsid w:val="00E265EE"/>
    <w:rsid w:val="00E27164"/>
    <w:rsid w:val="00E274DE"/>
    <w:rsid w:val="00E2772D"/>
    <w:rsid w:val="00E27D0F"/>
    <w:rsid w:val="00E308A3"/>
    <w:rsid w:val="00E3093D"/>
    <w:rsid w:val="00E30C37"/>
    <w:rsid w:val="00E30D35"/>
    <w:rsid w:val="00E30DD5"/>
    <w:rsid w:val="00E318DB"/>
    <w:rsid w:val="00E31DD2"/>
    <w:rsid w:val="00E3220D"/>
    <w:rsid w:val="00E32683"/>
    <w:rsid w:val="00E33827"/>
    <w:rsid w:val="00E33DFB"/>
    <w:rsid w:val="00E3472D"/>
    <w:rsid w:val="00E34AA2"/>
    <w:rsid w:val="00E3530D"/>
    <w:rsid w:val="00E35BCB"/>
    <w:rsid w:val="00E35CE1"/>
    <w:rsid w:val="00E360D4"/>
    <w:rsid w:val="00E40028"/>
    <w:rsid w:val="00E4050B"/>
    <w:rsid w:val="00E4406D"/>
    <w:rsid w:val="00E44E6D"/>
    <w:rsid w:val="00E455E4"/>
    <w:rsid w:val="00E45939"/>
    <w:rsid w:val="00E46258"/>
    <w:rsid w:val="00E47D9F"/>
    <w:rsid w:val="00E47DF9"/>
    <w:rsid w:val="00E5048C"/>
    <w:rsid w:val="00E504EB"/>
    <w:rsid w:val="00E50FE1"/>
    <w:rsid w:val="00E51CF3"/>
    <w:rsid w:val="00E51F3F"/>
    <w:rsid w:val="00E52269"/>
    <w:rsid w:val="00E52524"/>
    <w:rsid w:val="00E52850"/>
    <w:rsid w:val="00E52F49"/>
    <w:rsid w:val="00E53DA4"/>
    <w:rsid w:val="00E54436"/>
    <w:rsid w:val="00E56136"/>
    <w:rsid w:val="00E56244"/>
    <w:rsid w:val="00E56783"/>
    <w:rsid w:val="00E5722D"/>
    <w:rsid w:val="00E608E3"/>
    <w:rsid w:val="00E60C65"/>
    <w:rsid w:val="00E61E5E"/>
    <w:rsid w:val="00E62C2C"/>
    <w:rsid w:val="00E63897"/>
    <w:rsid w:val="00E64F5E"/>
    <w:rsid w:val="00E65A7C"/>
    <w:rsid w:val="00E65D54"/>
    <w:rsid w:val="00E65FEF"/>
    <w:rsid w:val="00E66102"/>
    <w:rsid w:val="00E6714E"/>
    <w:rsid w:val="00E679E6"/>
    <w:rsid w:val="00E67B84"/>
    <w:rsid w:val="00E71235"/>
    <w:rsid w:val="00E71EBC"/>
    <w:rsid w:val="00E71F5F"/>
    <w:rsid w:val="00E72CA4"/>
    <w:rsid w:val="00E72CA5"/>
    <w:rsid w:val="00E73EE5"/>
    <w:rsid w:val="00E74452"/>
    <w:rsid w:val="00E745CE"/>
    <w:rsid w:val="00E74F75"/>
    <w:rsid w:val="00E74FE3"/>
    <w:rsid w:val="00E75188"/>
    <w:rsid w:val="00E751A9"/>
    <w:rsid w:val="00E75E8B"/>
    <w:rsid w:val="00E76D4C"/>
    <w:rsid w:val="00E80297"/>
    <w:rsid w:val="00E8039F"/>
    <w:rsid w:val="00E822F7"/>
    <w:rsid w:val="00E82700"/>
    <w:rsid w:val="00E852E5"/>
    <w:rsid w:val="00E852F6"/>
    <w:rsid w:val="00E8569B"/>
    <w:rsid w:val="00E8660D"/>
    <w:rsid w:val="00E87282"/>
    <w:rsid w:val="00E875AA"/>
    <w:rsid w:val="00E876BA"/>
    <w:rsid w:val="00E90B93"/>
    <w:rsid w:val="00E91025"/>
    <w:rsid w:val="00E9109C"/>
    <w:rsid w:val="00E921DF"/>
    <w:rsid w:val="00E92433"/>
    <w:rsid w:val="00E925E8"/>
    <w:rsid w:val="00E926BA"/>
    <w:rsid w:val="00E944F0"/>
    <w:rsid w:val="00E9455D"/>
    <w:rsid w:val="00E94A2C"/>
    <w:rsid w:val="00E94A52"/>
    <w:rsid w:val="00E94C19"/>
    <w:rsid w:val="00E9790F"/>
    <w:rsid w:val="00EA0436"/>
    <w:rsid w:val="00EA06DD"/>
    <w:rsid w:val="00EA0A74"/>
    <w:rsid w:val="00EA0AA2"/>
    <w:rsid w:val="00EA12F5"/>
    <w:rsid w:val="00EA16DB"/>
    <w:rsid w:val="00EA3048"/>
    <w:rsid w:val="00EA322F"/>
    <w:rsid w:val="00EA32B3"/>
    <w:rsid w:val="00EA3678"/>
    <w:rsid w:val="00EA3CFD"/>
    <w:rsid w:val="00EA5D74"/>
    <w:rsid w:val="00EA5E9C"/>
    <w:rsid w:val="00EA61F7"/>
    <w:rsid w:val="00EA6922"/>
    <w:rsid w:val="00EB1028"/>
    <w:rsid w:val="00EB2A1E"/>
    <w:rsid w:val="00EB2AE0"/>
    <w:rsid w:val="00EB319C"/>
    <w:rsid w:val="00EB3C4B"/>
    <w:rsid w:val="00EB502A"/>
    <w:rsid w:val="00EB557E"/>
    <w:rsid w:val="00EB5AB3"/>
    <w:rsid w:val="00EB61E4"/>
    <w:rsid w:val="00EB6419"/>
    <w:rsid w:val="00EB6877"/>
    <w:rsid w:val="00EB68B8"/>
    <w:rsid w:val="00EB7030"/>
    <w:rsid w:val="00EB7996"/>
    <w:rsid w:val="00EB7F5C"/>
    <w:rsid w:val="00EC0215"/>
    <w:rsid w:val="00EC1D0C"/>
    <w:rsid w:val="00EC20B8"/>
    <w:rsid w:val="00EC21E6"/>
    <w:rsid w:val="00EC238B"/>
    <w:rsid w:val="00EC3238"/>
    <w:rsid w:val="00EC38E8"/>
    <w:rsid w:val="00EC39AB"/>
    <w:rsid w:val="00EC4016"/>
    <w:rsid w:val="00EC4CFC"/>
    <w:rsid w:val="00EC5116"/>
    <w:rsid w:val="00EC51EB"/>
    <w:rsid w:val="00EC61A6"/>
    <w:rsid w:val="00EC68EE"/>
    <w:rsid w:val="00EC6D50"/>
    <w:rsid w:val="00ED1E75"/>
    <w:rsid w:val="00ED2553"/>
    <w:rsid w:val="00ED29A2"/>
    <w:rsid w:val="00ED2D88"/>
    <w:rsid w:val="00ED3F2D"/>
    <w:rsid w:val="00ED4702"/>
    <w:rsid w:val="00ED56CE"/>
    <w:rsid w:val="00ED57D1"/>
    <w:rsid w:val="00ED5B97"/>
    <w:rsid w:val="00ED6B3D"/>
    <w:rsid w:val="00EE244F"/>
    <w:rsid w:val="00EE284C"/>
    <w:rsid w:val="00EE28DA"/>
    <w:rsid w:val="00EE3CDD"/>
    <w:rsid w:val="00EE4A04"/>
    <w:rsid w:val="00EE628A"/>
    <w:rsid w:val="00EE6374"/>
    <w:rsid w:val="00EE69C4"/>
    <w:rsid w:val="00EE6E02"/>
    <w:rsid w:val="00EE7F96"/>
    <w:rsid w:val="00EF0B77"/>
    <w:rsid w:val="00EF12B1"/>
    <w:rsid w:val="00EF1B22"/>
    <w:rsid w:val="00EF1BA8"/>
    <w:rsid w:val="00EF36E0"/>
    <w:rsid w:val="00EF4517"/>
    <w:rsid w:val="00EF47B3"/>
    <w:rsid w:val="00EF483B"/>
    <w:rsid w:val="00EF5E2C"/>
    <w:rsid w:val="00EF5F65"/>
    <w:rsid w:val="00EF6CB3"/>
    <w:rsid w:val="00F0041A"/>
    <w:rsid w:val="00F0073F"/>
    <w:rsid w:val="00F01126"/>
    <w:rsid w:val="00F015BE"/>
    <w:rsid w:val="00F01C2B"/>
    <w:rsid w:val="00F02B7C"/>
    <w:rsid w:val="00F02DBC"/>
    <w:rsid w:val="00F04232"/>
    <w:rsid w:val="00F04C0D"/>
    <w:rsid w:val="00F0525D"/>
    <w:rsid w:val="00F05550"/>
    <w:rsid w:val="00F06B76"/>
    <w:rsid w:val="00F06D5F"/>
    <w:rsid w:val="00F071F7"/>
    <w:rsid w:val="00F103FA"/>
    <w:rsid w:val="00F10559"/>
    <w:rsid w:val="00F13240"/>
    <w:rsid w:val="00F13C2F"/>
    <w:rsid w:val="00F14740"/>
    <w:rsid w:val="00F156C1"/>
    <w:rsid w:val="00F156E0"/>
    <w:rsid w:val="00F15E9C"/>
    <w:rsid w:val="00F16259"/>
    <w:rsid w:val="00F16ECC"/>
    <w:rsid w:val="00F17EAE"/>
    <w:rsid w:val="00F206D4"/>
    <w:rsid w:val="00F207B3"/>
    <w:rsid w:val="00F20B84"/>
    <w:rsid w:val="00F216BD"/>
    <w:rsid w:val="00F21C31"/>
    <w:rsid w:val="00F223C7"/>
    <w:rsid w:val="00F23165"/>
    <w:rsid w:val="00F23397"/>
    <w:rsid w:val="00F23DDA"/>
    <w:rsid w:val="00F2447C"/>
    <w:rsid w:val="00F24A1E"/>
    <w:rsid w:val="00F24DB6"/>
    <w:rsid w:val="00F24E05"/>
    <w:rsid w:val="00F24FCA"/>
    <w:rsid w:val="00F2516D"/>
    <w:rsid w:val="00F251F9"/>
    <w:rsid w:val="00F27F41"/>
    <w:rsid w:val="00F31E70"/>
    <w:rsid w:val="00F3282A"/>
    <w:rsid w:val="00F3303A"/>
    <w:rsid w:val="00F33A8F"/>
    <w:rsid w:val="00F34EEF"/>
    <w:rsid w:val="00F351CB"/>
    <w:rsid w:val="00F35C1F"/>
    <w:rsid w:val="00F361B4"/>
    <w:rsid w:val="00F36D13"/>
    <w:rsid w:val="00F37693"/>
    <w:rsid w:val="00F37C07"/>
    <w:rsid w:val="00F4002F"/>
    <w:rsid w:val="00F478C0"/>
    <w:rsid w:val="00F478F0"/>
    <w:rsid w:val="00F51962"/>
    <w:rsid w:val="00F52594"/>
    <w:rsid w:val="00F52761"/>
    <w:rsid w:val="00F52905"/>
    <w:rsid w:val="00F52B0A"/>
    <w:rsid w:val="00F53BAF"/>
    <w:rsid w:val="00F545DE"/>
    <w:rsid w:val="00F54F6F"/>
    <w:rsid w:val="00F54FDF"/>
    <w:rsid w:val="00F552B7"/>
    <w:rsid w:val="00F56669"/>
    <w:rsid w:val="00F56FB2"/>
    <w:rsid w:val="00F577AB"/>
    <w:rsid w:val="00F57C2E"/>
    <w:rsid w:val="00F6001B"/>
    <w:rsid w:val="00F6112E"/>
    <w:rsid w:val="00F63ED3"/>
    <w:rsid w:val="00F648D2"/>
    <w:rsid w:val="00F64D35"/>
    <w:rsid w:val="00F655F1"/>
    <w:rsid w:val="00F660AC"/>
    <w:rsid w:val="00F660B4"/>
    <w:rsid w:val="00F67D7B"/>
    <w:rsid w:val="00F7058C"/>
    <w:rsid w:val="00F706E4"/>
    <w:rsid w:val="00F71CF2"/>
    <w:rsid w:val="00F71E01"/>
    <w:rsid w:val="00F72293"/>
    <w:rsid w:val="00F72684"/>
    <w:rsid w:val="00F72F11"/>
    <w:rsid w:val="00F74100"/>
    <w:rsid w:val="00F74428"/>
    <w:rsid w:val="00F75E4C"/>
    <w:rsid w:val="00F779F1"/>
    <w:rsid w:val="00F80EF9"/>
    <w:rsid w:val="00F8117D"/>
    <w:rsid w:val="00F81A2D"/>
    <w:rsid w:val="00F81EDF"/>
    <w:rsid w:val="00F827E9"/>
    <w:rsid w:val="00F82960"/>
    <w:rsid w:val="00F82B62"/>
    <w:rsid w:val="00F82C2D"/>
    <w:rsid w:val="00F83238"/>
    <w:rsid w:val="00F8368E"/>
    <w:rsid w:val="00F860E1"/>
    <w:rsid w:val="00F86D04"/>
    <w:rsid w:val="00F8752F"/>
    <w:rsid w:val="00F87626"/>
    <w:rsid w:val="00F87D83"/>
    <w:rsid w:val="00F9000B"/>
    <w:rsid w:val="00F9068F"/>
    <w:rsid w:val="00F90F24"/>
    <w:rsid w:val="00F91322"/>
    <w:rsid w:val="00F916AC"/>
    <w:rsid w:val="00F91D1E"/>
    <w:rsid w:val="00F92853"/>
    <w:rsid w:val="00F93851"/>
    <w:rsid w:val="00F94CFE"/>
    <w:rsid w:val="00F96A0E"/>
    <w:rsid w:val="00F96E94"/>
    <w:rsid w:val="00F96E9F"/>
    <w:rsid w:val="00FA0A18"/>
    <w:rsid w:val="00FA0D5D"/>
    <w:rsid w:val="00FA19BD"/>
    <w:rsid w:val="00FA253D"/>
    <w:rsid w:val="00FA30CB"/>
    <w:rsid w:val="00FA332A"/>
    <w:rsid w:val="00FA3CCC"/>
    <w:rsid w:val="00FA3F41"/>
    <w:rsid w:val="00FA4AA2"/>
    <w:rsid w:val="00FA659E"/>
    <w:rsid w:val="00FA6C6A"/>
    <w:rsid w:val="00FA6D50"/>
    <w:rsid w:val="00FA7134"/>
    <w:rsid w:val="00FB029D"/>
    <w:rsid w:val="00FB0329"/>
    <w:rsid w:val="00FB2457"/>
    <w:rsid w:val="00FB2D6E"/>
    <w:rsid w:val="00FB3942"/>
    <w:rsid w:val="00FB4F12"/>
    <w:rsid w:val="00FB5FF4"/>
    <w:rsid w:val="00FB614B"/>
    <w:rsid w:val="00FB6685"/>
    <w:rsid w:val="00FB6D59"/>
    <w:rsid w:val="00FC0B83"/>
    <w:rsid w:val="00FC1378"/>
    <w:rsid w:val="00FC176A"/>
    <w:rsid w:val="00FC2865"/>
    <w:rsid w:val="00FC28E0"/>
    <w:rsid w:val="00FC354B"/>
    <w:rsid w:val="00FC39F1"/>
    <w:rsid w:val="00FC3F78"/>
    <w:rsid w:val="00FC3FF3"/>
    <w:rsid w:val="00FC43DD"/>
    <w:rsid w:val="00FC46A3"/>
    <w:rsid w:val="00FC46AA"/>
    <w:rsid w:val="00FC4E24"/>
    <w:rsid w:val="00FC5DEA"/>
    <w:rsid w:val="00FC6294"/>
    <w:rsid w:val="00FC6413"/>
    <w:rsid w:val="00FC6C6B"/>
    <w:rsid w:val="00FC7346"/>
    <w:rsid w:val="00FD043E"/>
    <w:rsid w:val="00FD0735"/>
    <w:rsid w:val="00FD0B88"/>
    <w:rsid w:val="00FD0EF0"/>
    <w:rsid w:val="00FD1527"/>
    <w:rsid w:val="00FD27AE"/>
    <w:rsid w:val="00FD35CA"/>
    <w:rsid w:val="00FD5156"/>
    <w:rsid w:val="00FD5A67"/>
    <w:rsid w:val="00FD7EA1"/>
    <w:rsid w:val="00FE0639"/>
    <w:rsid w:val="00FE0940"/>
    <w:rsid w:val="00FE0D8D"/>
    <w:rsid w:val="00FE1528"/>
    <w:rsid w:val="00FE1569"/>
    <w:rsid w:val="00FE1914"/>
    <w:rsid w:val="00FE1D1F"/>
    <w:rsid w:val="00FE2875"/>
    <w:rsid w:val="00FE2C15"/>
    <w:rsid w:val="00FE3072"/>
    <w:rsid w:val="00FE4E0E"/>
    <w:rsid w:val="00FE5DE7"/>
    <w:rsid w:val="00FE63D3"/>
    <w:rsid w:val="00FE67D9"/>
    <w:rsid w:val="00FE7001"/>
    <w:rsid w:val="00FE7ECD"/>
    <w:rsid w:val="00FF14F5"/>
    <w:rsid w:val="00FF254D"/>
    <w:rsid w:val="00FF2760"/>
    <w:rsid w:val="00FF3243"/>
    <w:rsid w:val="00FF327D"/>
    <w:rsid w:val="00FF419A"/>
    <w:rsid w:val="00FF43B5"/>
    <w:rsid w:val="00FF4778"/>
    <w:rsid w:val="00FF4DD3"/>
    <w:rsid w:val="00FF52EE"/>
    <w:rsid w:val="00FF6761"/>
    <w:rsid w:val="00FF6E99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FD2CD-B832-4A3E-84EF-FFDC749E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B77"/>
  </w:style>
  <w:style w:type="paragraph" w:styleId="a6">
    <w:name w:val="footer"/>
    <w:basedOn w:val="a"/>
    <w:link w:val="a7"/>
    <w:uiPriority w:val="99"/>
    <w:unhideWhenUsed/>
    <w:rsid w:val="0046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B77"/>
  </w:style>
  <w:style w:type="paragraph" w:styleId="a8">
    <w:name w:val="Balloon Text"/>
    <w:basedOn w:val="a"/>
    <w:link w:val="a9"/>
    <w:uiPriority w:val="99"/>
    <w:semiHidden/>
    <w:unhideWhenUsed/>
    <w:rsid w:val="00A9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4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7F9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41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E50F-96DE-4A28-9F1D-5C9AB63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DC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Ю. Долакова</dc:creator>
  <cp:lastModifiedBy>Федоров С.Ф.</cp:lastModifiedBy>
  <cp:revision>22</cp:revision>
  <cp:lastPrinted>2017-10-26T13:29:00Z</cp:lastPrinted>
  <dcterms:created xsi:type="dcterms:W3CDTF">2017-06-23T14:31:00Z</dcterms:created>
  <dcterms:modified xsi:type="dcterms:W3CDTF">2017-11-29T12:04:00Z</dcterms:modified>
</cp:coreProperties>
</file>